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2F" w:rsidRDefault="00596168" w:rsidP="00A80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аботы ШМО учителей начальных классов за </w:t>
      </w:r>
      <w:r w:rsidR="00785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четверть      </w:t>
      </w:r>
      <w:r w:rsidR="00A80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2- 2013уч. год.</w:t>
      </w:r>
    </w:p>
    <w:p w:rsidR="00A8002F" w:rsidRPr="00A8002F" w:rsidRDefault="00593F77" w:rsidP="00A80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МО: </w:t>
      </w:r>
      <w:r w:rsidRPr="00A80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едагогических условий, обеспечивающих формирование функциональной грамотности как основы развития учебно-познавательной компетентности школьников в начальных классах.</w:t>
      </w:r>
    </w:p>
    <w:p w:rsidR="00593F77" w:rsidRPr="00593F77" w:rsidRDefault="00593F77" w:rsidP="00A800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Цель:</w:t>
      </w:r>
      <w:r w:rsidRPr="0059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развития</w:t>
      </w:r>
      <w:r w:rsidR="00A8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й грамотности </w:t>
      </w:r>
      <w:r w:rsidRPr="00593F7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и повышение качества образования по предметам .</w:t>
      </w:r>
    </w:p>
    <w:p w:rsidR="00593F77" w:rsidRPr="00593F77" w:rsidRDefault="00593F77" w:rsidP="00A80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593F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93F77" w:rsidRPr="00593F77" w:rsidRDefault="00593F77" w:rsidP="00A80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</w:t>
      </w:r>
      <w:r w:rsidRPr="0059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ть </w:t>
      </w:r>
      <w:proofErr w:type="gramStart"/>
      <w:r w:rsidRPr="00593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ую</w:t>
      </w:r>
      <w:proofErr w:type="gramEnd"/>
      <w:r w:rsidRPr="0059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по развитию функциональной грамотности школьников, разработать </w:t>
      </w:r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й комплекс</w:t>
      </w:r>
      <w:r w:rsidRPr="00593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F77" w:rsidRPr="00593F77" w:rsidRDefault="00593F77" w:rsidP="00A80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действовать формированию ключевых компетенций школьников через освоение и использование новых продуктивных технологий:</w:t>
      </w:r>
    </w:p>
    <w:p w:rsidR="00593F77" w:rsidRPr="00593F77" w:rsidRDefault="00593F77" w:rsidP="00A800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технология развития критического мышления через чтение и письмо;</w:t>
      </w:r>
    </w:p>
    <w:p w:rsidR="00593F77" w:rsidRPr="00593F77" w:rsidRDefault="00593F77" w:rsidP="00A800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 метод проектов;</w:t>
      </w:r>
    </w:p>
    <w:p w:rsidR="00593F77" w:rsidRPr="00593F77" w:rsidRDefault="00593F77" w:rsidP="00A800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 модульное обучение;</w:t>
      </w:r>
    </w:p>
    <w:p w:rsidR="00593F77" w:rsidRPr="00593F77" w:rsidRDefault="00593F77" w:rsidP="00A800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 информационно-коммуникационная;</w:t>
      </w:r>
    </w:p>
    <w:p w:rsidR="00593F77" w:rsidRPr="00593F77" w:rsidRDefault="00593F77" w:rsidP="00A80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одолжить осуществление дифференцированного подхода в обучении (через  использование </w:t>
      </w:r>
      <w:proofErr w:type="spellStart"/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уровневых</w:t>
      </w:r>
      <w:proofErr w:type="spellEnd"/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й на уроках, при подготовке к итоговой аттестации, включение в интеллектуальные конкурсы различного уровня); </w:t>
      </w:r>
    </w:p>
    <w:p w:rsidR="00593F77" w:rsidRPr="00593F77" w:rsidRDefault="00593F77" w:rsidP="00A80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ести мониторинг учебно-воспитательной деятельности учителей МО через организацию системы мониторинга учебных достижений учащихся;</w:t>
      </w:r>
    </w:p>
    <w:p w:rsidR="00593F77" w:rsidRPr="00593F77" w:rsidRDefault="00593F77" w:rsidP="00A8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593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ого творческого климата в методическом объединении.</w:t>
      </w:r>
    </w:p>
    <w:p w:rsidR="00593F77" w:rsidRPr="00593F77" w:rsidRDefault="00593F77" w:rsidP="00593F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168" w:rsidRPr="00596168" w:rsidRDefault="00596168" w:rsidP="00593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68" w:rsidRPr="00596168" w:rsidRDefault="00596168" w:rsidP="00596168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е сведения о кадровом составе кафедры</w:t>
      </w:r>
    </w:p>
    <w:p w:rsidR="00596168" w:rsidRPr="00596168" w:rsidRDefault="00596168" w:rsidP="00596168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-2013 учебный год (с учетом аттестации этого учебного год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843"/>
        <w:gridCol w:w="2126"/>
        <w:gridCol w:w="2126"/>
      </w:tblGrid>
      <w:tr w:rsidR="00596168" w:rsidRPr="00596168" w:rsidTr="00596168">
        <w:tc>
          <w:tcPr>
            <w:tcW w:w="2235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едагогов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ы</w:t>
            </w:r>
          </w:p>
        </w:tc>
        <w:tc>
          <w:tcPr>
            <w:tcW w:w="1417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843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126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еся звания</w:t>
            </w:r>
          </w:p>
        </w:tc>
        <w:tc>
          <w:tcPr>
            <w:tcW w:w="2126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одые специалисты</w:t>
            </w:r>
          </w:p>
        </w:tc>
      </w:tr>
      <w:tr w:rsidR="00596168" w:rsidRPr="00596168" w:rsidTr="00596168">
        <w:tc>
          <w:tcPr>
            <w:tcW w:w="2235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человек 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ко В.А.</w:t>
            </w: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арёва В.М.  Нефедова О.А.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</w:t>
            </w: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елк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зина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 А.Р.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ыб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и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.Б.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евич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417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ее-8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нее 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3</w:t>
            </w:r>
          </w:p>
        </w:tc>
        <w:tc>
          <w:tcPr>
            <w:tcW w:w="1843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- 3 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- 3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– 2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 -3</w:t>
            </w:r>
          </w:p>
        </w:tc>
        <w:tc>
          <w:tcPr>
            <w:tcW w:w="2126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ел 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образования РК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ко В.А.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96168" w:rsidRPr="00596168" w:rsidRDefault="00E53AC9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96168"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ыбко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</w:p>
          <w:p w:rsid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евич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</w:p>
        </w:tc>
      </w:tr>
    </w:tbl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Выводы: Анализируя мониторинг кадрового потенциала педагогов, следует отметить</w:t>
      </w:r>
      <w:r w:rsidR="007852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что с начала года произошло понижение уровня качес</w:t>
      </w:r>
      <w:r w:rsidR="00967F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7852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енного состава, в связи с уходом учителя высшей категории Умуркуловой А.К. , однако остается 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статочный уровень профессионального мастерства для молодых преподавателей, стабильность.</w:t>
      </w:r>
      <w:r w:rsidR="00A43F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достаточном профессионализме учителей свидетельствует следующее:</w:t>
      </w:r>
    </w:p>
    <w:p w:rsidR="00596168" w:rsidRPr="00596168" w:rsidRDefault="00596168" w:rsidP="005961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0 % имеют высшее образование; </w:t>
      </w:r>
    </w:p>
    <w:p w:rsidR="00596168" w:rsidRPr="00596168" w:rsidRDefault="00596168" w:rsidP="005961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ичество педагогов, работающих свыше 20 лет – 3;</w:t>
      </w:r>
    </w:p>
    <w:p w:rsidR="00596168" w:rsidRPr="00596168" w:rsidRDefault="00596168" w:rsidP="005961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сшую и первую категорию имеют – 5;</w:t>
      </w:r>
    </w:p>
    <w:p w:rsidR="00596168" w:rsidRPr="00596168" w:rsidRDefault="00596168" w:rsidP="005961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тимальный кадровый состав по возрасту;</w:t>
      </w:r>
    </w:p>
    <w:p w:rsidR="00596168" w:rsidRPr="00596168" w:rsidRDefault="00596168" w:rsidP="005961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меет место омоложение кадров: средний возраст в 2012-2013 учебном году составляет – 30 лет. </w:t>
      </w:r>
    </w:p>
    <w:p w:rsidR="00785291" w:rsidRPr="00596168" w:rsidRDefault="00596168" w:rsidP="00785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едовательно, МО на достаточно высоком уров</w:t>
      </w:r>
      <w:r w:rsidR="007852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 может решать поставленные   </w:t>
      </w:r>
      <w:r w:rsidR="00785291"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ед ним задачи.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967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тестации педагогических кадров</w:t>
      </w:r>
      <w:r w:rsidR="00967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2-2013 учебном году </w:t>
      </w:r>
      <w:r w:rsidR="0064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аттестационной комиссией о соответствии требованиям  к присвоению </w:t>
      </w:r>
      <w:r w:rsidRPr="00596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  квалификационной категории:</w:t>
      </w:r>
    </w:p>
    <w:p w:rsidR="00596168" w:rsidRPr="00596168" w:rsidRDefault="00640A01" w:rsidP="005961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федовой </w:t>
      </w:r>
      <w:r w:rsidR="00596168" w:rsidRPr="00596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А</w:t>
      </w: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квалификационной категории:</w:t>
      </w:r>
    </w:p>
    <w:p w:rsidR="00596168" w:rsidRPr="00596168" w:rsidRDefault="00640A01" w:rsidP="005961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знецовой </w:t>
      </w:r>
      <w:r w:rsidR="00596168" w:rsidRPr="00596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</w:t>
      </w: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Итоги повышения квалификаци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</w:tblGrid>
      <w:tr w:rsidR="00640A01" w:rsidRPr="00596168" w:rsidTr="00596168">
        <w:tc>
          <w:tcPr>
            <w:tcW w:w="3190" w:type="dxa"/>
          </w:tcPr>
          <w:p w:rsidR="00640A01" w:rsidRPr="00596168" w:rsidRDefault="00640A01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лько прошли курсы</w:t>
            </w:r>
          </w:p>
        </w:tc>
        <w:tc>
          <w:tcPr>
            <w:tcW w:w="3191" w:type="dxa"/>
          </w:tcPr>
          <w:p w:rsidR="00640A01" w:rsidRPr="00596168" w:rsidRDefault="00640A01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аким предметам</w:t>
            </w:r>
          </w:p>
        </w:tc>
      </w:tr>
      <w:tr w:rsidR="00640A01" w:rsidRPr="00596168" w:rsidTr="00596168">
        <w:tc>
          <w:tcPr>
            <w:tcW w:w="3190" w:type="dxa"/>
          </w:tcPr>
          <w:p w:rsidR="00640A01" w:rsidRPr="00596168" w:rsidRDefault="00640A01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:rsidR="00640A01" w:rsidRPr="00596168" w:rsidRDefault="00640A01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новы критического мышл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</w:tbl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1D3" w:rsidRPr="00596168" w:rsidRDefault="00596168" w:rsidP="0010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МЕТОДИЧЕСКАЯ РАБОТА</w:t>
      </w:r>
    </w:p>
    <w:p w:rsidR="001021D3" w:rsidRDefault="00596168" w:rsidP="00596168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ителя ШМО при планировании своей работы ориентируются на тему МО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и и задачи. Каждый учитель имеет индивидуальный план самообразования, где прослеживается связь с основной темой. На уроках учителя начальных классов  применяют элементы технологий развивающей, игровой, </w:t>
      </w:r>
      <w:proofErr w:type="spellStart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фференцированной, критического мышления через чтение и письмо, проектной деятельности. </w:t>
      </w:r>
    </w:p>
    <w:p w:rsidR="001021D3" w:rsidRPr="001021D3" w:rsidRDefault="001021D3" w:rsidP="001021D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1D3">
        <w:rPr>
          <w:rFonts w:ascii="Times New Roman" w:hAnsi="Times New Roman" w:cs="Times New Roman"/>
          <w:sz w:val="28"/>
          <w:szCs w:val="28"/>
        </w:rPr>
        <w:t xml:space="preserve">Неделя МО начальных классов  проходила с 11 марта по 16 марта 2013 г. Предметная неделя проводилась в соответствии с планом работы ШМО и планом методической работы школы с целью: формирование устойчивого познавательного интереса к предмету, выявление наиболее способных </w:t>
      </w:r>
      <w:r w:rsidRPr="001021D3">
        <w:rPr>
          <w:rFonts w:ascii="Times New Roman" w:hAnsi="Times New Roman" w:cs="Times New Roman"/>
          <w:sz w:val="28"/>
          <w:szCs w:val="28"/>
        </w:rPr>
        <w:lastRenderedPageBreak/>
        <w:t>учащихся.</w:t>
      </w:r>
      <w:r w:rsidRPr="0010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МО ведется работа по выпуску сборника разработок открытых уроков и мероприятий. На сайте школы отражены презентация по мероприятиям недели и разработки лучших уроков.</w:t>
      </w:r>
    </w:p>
    <w:p w:rsidR="00596168" w:rsidRPr="001021D3" w:rsidRDefault="001021D3" w:rsidP="00596168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й научно-практической конференции приняли активное участие следующие педагоги МО начальных классов: Нефедова О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Борисенко В.А., Щелкун О.В., Чеботарева В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б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ж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Б., Ахмет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В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были рекомендованы  для участия в </w:t>
      </w:r>
      <w:r w:rsidR="00FF1B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FF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научно-практической конферен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 профессиональны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054"/>
        <w:gridCol w:w="2642"/>
        <w:gridCol w:w="2373"/>
      </w:tblGrid>
      <w:tr w:rsidR="00596168" w:rsidRPr="00596168" w:rsidTr="00596168">
        <w:tc>
          <w:tcPr>
            <w:tcW w:w="2502" w:type="dxa"/>
          </w:tcPr>
          <w:p w:rsid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конкурса</w:t>
            </w:r>
          </w:p>
          <w:p w:rsidR="00FF1B3C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етодический вернисаж».</w:t>
            </w:r>
          </w:p>
          <w:p w:rsidR="00FF1B3C" w:rsidRPr="00596168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я лучшая методическая разработка».</w:t>
            </w:r>
          </w:p>
        </w:tc>
        <w:tc>
          <w:tcPr>
            <w:tcW w:w="2054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  <w:p w:rsid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ыбрать)</w:t>
            </w:r>
          </w:p>
          <w:p w:rsidR="00FF1B3C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  <w:p w:rsidR="00FF1B3C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F1B3C" w:rsidRPr="00596168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642" w:type="dxa"/>
          </w:tcPr>
          <w:p w:rsid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</w:t>
            </w:r>
          </w:p>
          <w:p w:rsidR="00FF1B3C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пр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.В.</w:t>
            </w:r>
          </w:p>
          <w:p w:rsidR="00FF1B3C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F1B3C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F1B3C" w:rsidRPr="00596168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ьянз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.В.,Щелк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.В.,Борис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.А.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иж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Ш.Б.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.М.,Нефе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.А.,Ахм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.Р.</w:t>
            </w:r>
          </w:p>
        </w:tc>
        <w:tc>
          <w:tcPr>
            <w:tcW w:w="2373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</w:tbl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участия школьников в конкурсах научны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052"/>
        <w:gridCol w:w="2646"/>
        <w:gridCol w:w="2370"/>
      </w:tblGrid>
      <w:tr w:rsidR="00596168" w:rsidRPr="00596168" w:rsidTr="0069032A">
        <w:tc>
          <w:tcPr>
            <w:tcW w:w="2503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конференции, дата и место проведения</w:t>
            </w:r>
          </w:p>
        </w:tc>
        <w:tc>
          <w:tcPr>
            <w:tcW w:w="2052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2646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выступления и форма представления (презентация, доклад, др.)</w:t>
            </w:r>
          </w:p>
        </w:tc>
        <w:tc>
          <w:tcPr>
            <w:tcW w:w="2370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</w:t>
            </w:r>
          </w:p>
        </w:tc>
      </w:tr>
      <w:tr w:rsidR="00596168" w:rsidRPr="00596168" w:rsidTr="0069032A">
        <w:tc>
          <w:tcPr>
            <w:tcW w:w="2503" w:type="dxa"/>
          </w:tcPr>
          <w:p w:rsidR="00596168" w:rsidRPr="00596168" w:rsidRDefault="00FF1B3C" w:rsidP="0059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ая научно-практическая конференция </w:t>
            </w:r>
          </w:p>
        </w:tc>
        <w:tc>
          <w:tcPr>
            <w:tcW w:w="2052" w:type="dxa"/>
          </w:tcPr>
          <w:p w:rsidR="00596168" w:rsidRPr="00596168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646" w:type="dxa"/>
          </w:tcPr>
          <w:p w:rsidR="00596168" w:rsidRDefault="0092656B" w:rsidP="0059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женое</w:t>
            </w:r>
            <w:proofErr w:type="gramStart"/>
            <w:r w:rsidR="0034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92656B" w:rsidRDefault="0092656B" w:rsidP="0059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56B" w:rsidRDefault="0092656B" w:rsidP="0059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ивотных в ЗОО-пар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4557B" w:rsidRDefault="0034557B" w:rsidP="0059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све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34557B" w:rsidRDefault="0034557B" w:rsidP="0059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 природ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34557B" w:rsidRDefault="0034557B" w:rsidP="0059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57B" w:rsidRPr="00596168" w:rsidRDefault="0034557B" w:rsidP="0059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ические числ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2370" w:type="dxa"/>
          </w:tcPr>
          <w:p w:rsidR="00596168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.М.</w:t>
            </w:r>
          </w:p>
          <w:p w:rsidR="00FF1B3C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1B3C" w:rsidRDefault="00FF1B3C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ботарева В.М.</w:t>
            </w:r>
          </w:p>
          <w:p w:rsidR="0034557B" w:rsidRDefault="0034557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557B" w:rsidRDefault="0034557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557B" w:rsidRDefault="0034557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лкун О.В.</w:t>
            </w:r>
          </w:p>
          <w:p w:rsidR="0034557B" w:rsidRDefault="0034557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557B" w:rsidRDefault="0034557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557B" w:rsidRPr="00596168" w:rsidRDefault="0034557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ьянз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</w:tc>
      </w:tr>
    </w:tbl>
    <w:p w:rsidR="0069032A" w:rsidRDefault="0069032A" w:rsidP="0069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32A" w:rsidRPr="00596168" w:rsidRDefault="0069032A" w:rsidP="0069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участия школьников в конкурсах научных проектов</w:t>
      </w:r>
    </w:p>
    <w:p w:rsidR="0069032A" w:rsidRDefault="0069032A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был направлен для участия в городской НПК проект «Содержание </w:t>
      </w:r>
    </w:p>
    <w:p w:rsidR="00596168" w:rsidRPr="0069032A" w:rsidRDefault="0069032A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отных в ЗОО-парке» учащейся 4 «Б» класса </w:t>
      </w:r>
      <w:proofErr w:type="spellStart"/>
      <w:r w:rsidRPr="00690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огловой</w:t>
      </w:r>
      <w:proofErr w:type="spellEnd"/>
      <w:r w:rsidRPr="00690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рьи (руководитель Чеботарева В.М.)</w:t>
      </w:r>
    </w:p>
    <w:p w:rsidR="00596168" w:rsidRPr="00596168" w:rsidRDefault="00596168" w:rsidP="00596168">
      <w:pPr>
        <w:shd w:val="clear" w:color="auto" w:fill="FFFFFF"/>
        <w:spacing w:after="0" w:line="240" w:lineRule="auto"/>
        <w:ind w:right="9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участия школьников в интеллектуальных марафонах (для 1-4, 5-11 </w:t>
      </w:r>
      <w:proofErr w:type="spellStart"/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66"/>
        <w:gridCol w:w="1468"/>
        <w:gridCol w:w="1049"/>
        <w:gridCol w:w="2537"/>
        <w:gridCol w:w="958"/>
      </w:tblGrid>
      <w:tr w:rsidR="00596168" w:rsidRPr="00596168" w:rsidTr="00387CAA">
        <w:tc>
          <w:tcPr>
            <w:tcW w:w="2093" w:type="dxa"/>
          </w:tcPr>
          <w:p w:rsidR="00596168" w:rsidRPr="00596168" w:rsidRDefault="00596168" w:rsidP="0059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466" w:type="dxa"/>
          </w:tcPr>
          <w:p w:rsidR="00596168" w:rsidRPr="00596168" w:rsidRDefault="00596168" w:rsidP="0059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  <w:p w:rsidR="00596168" w:rsidRPr="00596168" w:rsidRDefault="00596168" w:rsidP="0059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596168" w:rsidRPr="00596168" w:rsidRDefault="00596168" w:rsidP="0059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049" w:type="dxa"/>
          </w:tcPr>
          <w:p w:rsidR="00596168" w:rsidRPr="00596168" w:rsidRDefault="00596168" w:rsidP="0059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ков</w:t>
            </w:r>
          </w:p>
        </w:tc>
        <w:tc>
          <w:tcPr>
            <w:tcW w:w="2537" w:type="dxa"/>
          </w:tcPr>
          <w:p w:rsidR="00596168" w:rsidRPr="00596168" w:rsidRDefault="00596168" w:rsidP="0059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958" w:type="dxa"/>
          </w:tcPr>
          <w:p w:rsidR="00596168" w:rsidRPr="00596168" w:rsidRDefault="00596168" w:rsidP="0059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596168" w:rsidRPr="00596168" w:rsidTr="00387CAA">
        <w:tc>
          <w:tcPr>
            <w:tcW w:w="2093" w:type="dxa"/>
          </w:tcPr>
          <w:p w:rsidR="00596168" w:rsidRPr="00596168" w:rsidRDefault="006903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лимпиада по основам наук</w:t>
            </w:r>
            <w:r w:rsidR="00387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7CAA" w:rsidRDefault="00387CA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7CAA" w:rsidRDefault="00387CA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7CAA" w:rsidRDefault="00387CA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ЭМУ-ЭРУДИТ»</w:t>
            </w: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Pr="00596168" w:rsidRDefault="006903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енгуру-математика</w:t>
            </w:r>
            <w:r w:rsidR="00BF7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66" w:type="dxa"/>
          </w:tcPr>
          <w:p w:rsidR="00596168" w:rsidRPr="00596168" w:rsidRDefault="006903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ая</w:t>
            </w: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596168" w:rsidRDefault="006903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Pr="00596168" w:rsidRDefault="006903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537" w:type="dxa"/>
          </w:tcPr>
          <w:p w:rsidR="0069032A" w:rsidRDefault="006903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387CAA" w:rsidRDefault="00387CA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.М.</w:t>
            </w:r>
          </w:p>
          <w:p w:rsidR="00387CAA" w:rsidRDefault="00387CA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лкун О.В.</w:t>
            </w:r>
          </w:p>
          <w:p w:rsidR="00387CAA" w:rsidRDefault="00387CA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ботарева В.М.</w:t>
            </w:r>
          </w:p>
          <w:p w:rsidR="00387CAA" w:rsidRDefault="00387CA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ьянз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BF701B" w:rsidRDefault="00BF701B" w:rsidP="00BF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енко В.А.</w:t>
            </w: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7CAA" w:rsidRDefault="00387CA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7CAA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федова О.А.</w:t>
            </w: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ьянз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ботарева В.А.</w:t>
            </w:r>
          </w:p>
          <w:p w:rsidR="00BF701B" w:rsidRDefault="00BF701B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BF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федова О.А.</w:t>
            </w:r>
          </w:p>
          <w:p w:rsidR="00BF701B" w:rsidRDefault="00BF701B" w:rsidP="00BF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  <w:p w:rsidR="00BF701B" w:rsidRDefault="00BF701B" w:rsidP="00BF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ьянз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BF701B" w:rsidRDefault="00BF701B" w:rsidP="00BF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ботарева В.А.</w:t>
            </w:r>
          </w:p>
          <w:p w:rsidR="00BF701B" w:rsidRDefault="00BF701B" w:rsidP="00BF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701B" w:rsidRDefault="00BF701B" w:rsidP="00BF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032A" w:rsidRDefault="0069032A" w:rsidP="00690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.М.</w:t>
            </w:r>
          </w:p>
          <w:p w:rsidR="0069032A" w:rsidRDefault="0069032A" w:rsidP="00690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  <w:p w:rsidR="0069032A" w:rsidRDefault="0069032A" w:rsidP="00690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ьянз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387CAA" w:rsidRDefault="0069032A" w:rsidP="00690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ботарева В.А.</w:t>
            </w:r>
          </w:p>
          <w:p w:rsidR="00387CAA" w:rsidRDefault="00387CA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7CAA" w:rsidRPr="00596168" w:rsidRDefault="00387CA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96168" w:rsidRPr="00596168" w:rsidRDefault="0059616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96168" w:rsidRPr="00596168" w:rsidRDefault="00596168" w:rsidP="00967F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 РАБОТА</w:t>
      </w:r>
    </w:p>
    <w:p w:rsidR="007D7EBE" w:rsidRDefault="007D7EBE" w:rsidP="007D7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знаний учащихся по предметам ШМО  начальных к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в в динамике за 3 четверть  2012-2013  учебный год   по 1</w:t>
      </w: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м</w:t>
      </w:r>
    </w:p>
    <w:p w:rsidR="007D7EBE" w:rsidRDefault="007D7EBE" w:rsidP="007D7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06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126"/>
        <w:gridCol w:w="1984"/>
      </w:tblGrid>
      <w:tr w:rsidR="007D7EBE" w:rsidRPr="00596168" w:rsidTr="00167EDC">
        <w:tc>
          <w:tcPr>
            <w:tcW w:w="1101" w:type="dxa"/>
          </w:tcPr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gramStart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ов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984" w:type="dxa"/>
          </w:tcPr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</w:tc>
      </w:tr>
      <w:tr w:rsidR="007D7EBE" w:rsidRPr="00596168" w:rsidTr="00167EDC">
        <w:tc>
          <w:tcPr>
            <w:tcW w:w="1101" w:type="dxa"/>
          </w:tcPr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б</w:t>
            </w:r>
          </w:p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251594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И</w:t>
            </w:r>
            <w:r w:rsidRPr="002515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того</w:t>
            </w:r>
          </w:p>
        </w:tc>
        <w:tc>
          <w:tcPr>
            <w:tcW w:w="2268" w:type="dxa"/>
          </w:tcPr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А.</w:t>
            </w:r>
          </w:p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федова О.А.</w:t>
            </w:r>
          </w:p>
        </w:tc>
        <w:tc>
          <w:tcPr>
            <w:tcW w:w="2126" w:type="dxa"/>
          </w:tcPr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ая грамота</w:t>
            </w:r>
          </w:p>
        </w:tc>
        <w:tc>
          <w:tcPr>
            <w:tcW w:w="1984" w:type="dxa"/>
          </w:tcPr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DC" w:rsidRPr="00596168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7D7EBE" w:rsidRPr="007C25DD" w:rsidTr="00167EDC">
        <w:tc>
          <w:tcPr>
            <w:tcW w:w="1101" w:type="dxa"/>
          </w:tcPr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</w:t>
            </w: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682E8C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E8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метова А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  <w:p w:rsidR="007D7EBE" w:rsidRDefault="007D7EBE" w:rsidP="007D7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А.</w:t>
            </w:r>
          </w:p>
          <w:p w:rsidR="007D7EBE" w:rsidRPr="00596168" w:rsidRDefault="007D7EBE" w:rsidP="007D7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федова О.А.</w:t>
            </w:r>
          </w:p>
        </w:tc>
        <w:tc>
          <w:tcPr>
            <w:tcW w:w="2126" w:type="dxa"/>
          </w:tcPr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%</w:t>
            </w: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%</w:t>
            </w: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Pr="007C25DD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%</w:t>
            </w:r>
          </w:p>
        </w:tc>
      </w:tr>
      <w:tr w:rsidR="007D7EBE" w:rsidRPr="007C25DD" w:rsidTr="00167EDC">
        <w:trPr>
          <w:trHeight w:val="908"/>
        </w:trPr>
        <w:tc>
          <w:tcPr>
            <w:tcW w:w="1101" w:type="dxa"/>
          </w:tcPr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</w:t>
            </w: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682E8C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E8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7D7EBE" w:rsidRDefault="007D7EBE" w:rsidP="007D7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7D7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7D7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метова А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  <w:p w:rsidR="007D7EBE" w:rsidRDefault="007D7EBE" w:rsidP="007D7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А.</w:t>
            </w:r>
          </w:p>
          <w:p w:rsidR="007D7EBE" w:rsidRPr="00596168" w:rsidRDefault="007D7EBE" w:rsidP="007D7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федова О.А.</w:t>
            </w:r>
          </w:p>
        </w:tc>
        <w:tc>
          <w:tcPr>
            <w:tcW w:w="2126" w:type="dxa"/>
          </w:tcPr>
          <w:p w:rsidR="007D7EBE" w:rsidRPr="00596168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ние мира</w:t>
            </w:r>
          </w:p>
        </w:tc>
        <w:tc>
          <w:tcPr>
            <w:tcW w:w="1984" w:type="dxa"/>
          </w:tcPr>
          <w:p w:rsidR="007D7EBE" w:rsidRDefault="007D7EBE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Pr="007C25DD" w:rsidRDefault="00167EDC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</w:tr>
    </w:tbl>
    <w:p w:rsidR="007D7EBE" w:rsidRDefault="007D7EBE" w:rsidP="007D7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EBE" w:rsidRDefault="007D7EBE" w:rsidP="007D7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EBE" w:rsidRDefault="007D7EBE" w:rsidP="007D7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EBE" w:rsidRDefault="007D7EBE" w:rsidP="007D7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EBE" w:rsidRDefault="007D7EBE" w:rsidP="007D7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EBE" w:rsidRDefault="007D7EBE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B76" w:rsidRDefault="006E2B76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EBE" w:rsidRDefault="007D7EBE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EBE" w:rsidRDefault="007D7EBE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EBE" w:rsidRDefault="007D7EBE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FA1" w:rsidRDefault="00967FA1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знаний учащихся по предметам ШМО  начальных кл</w:t>
      </w:r>
      <w:r w:rsidR="00690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в в д</w:t>
      </w:r>
      <w:r w:rsidR="00967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амике за 3 четверти</w:t>
      </w:r>
      <w:r w:rsidR="00690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2-2013  учебный год   по 2 классам</w:t>
      </w:r>
    </w:p>
    <w:p w:rsidR="0069032A" w:rsidRDefault="0069032A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59" w:tblpY="20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275"/>
        <w:gridCol w:w="1560"/>
        <w:gridCol w:w="1559"/>
        <w:gridCol w:w="1843"/>
        <w:gridCol w:w="1309"/>
      </w:tblGrid>
      <w:tr w:rsidR="00167EDC" w:rsidRPr="00596168" w:rsidTr="00167EDC">
        <w:tc>
          <w:tcPr>
            <w:tcW w:w="1101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01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gramStart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ов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60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четверть</w:t>
            </w:r>
          </w:p>
        </w:tc>
        <w:tc>
          <w:tcPr>
            <w:tcW w:w="1559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четверть</w:t>
            </w:r>
          </w:p>
        </w:tc>
        <w:tc>
          <w:tcPr>
            <w:tcW w:w="1843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309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значение</w:t>
            </w:r>
          </w:p>
        </w:tc>
      </w:tr>
      <w:tr w:rsidR="00167EDC" w:rsidRPr="00596168" w:rsidTr="00167EDC">
        <w:tc>
          <w:tcPr>
            <w:tcW w:w="1101" w:type="dxa"/>
          </w:tcPr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б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в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251594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И</w:t>
            </w:r>
            <w:r w:rsidRPr="002515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того</w:t>
            </w:r>
          </w:p>
        </w:tc>
        <w:tc>
          <w:tcPr>
            <w:tcW w:w="1701" w:type="dxa"/>
          </w:tcPr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енко В.А.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лкун О.В.</w:t>
            </w:r>
          </w:p>
        </w:tc>
        <w:tc>
          <w:tcPr>
            <w:tcW w:w="1275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60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%</w:t>
            </w: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%</w:t>
            </w: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1559" w:type="dxa"/>
          </w:tcPr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%</w:t>
            </w: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%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251594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1843" w:type="dxa"/>
          </w:tcPr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DC" w:rsidRPr="00596168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309" w:type="dxa"/>
          </w:tcPr>
          <w:p w:rsidR="007D7EBE" w:rsidRPr="00251594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%</w:t>
            </w:r>
          </w:p>
          <w:p w:rsidR="00167EDC" w:rsidRPr="00251594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596168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</w:tr>
      <w:tr w:rsidR="00167EDC" w:rsidRPr="00251594" w:rsidTr="00167EDC">
        <w:tc>
          <w:tcPr>
            <w:tcW w:w="1101" w:type="dxa"/>
          </w:tcPr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б</w:t>
            </w: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251594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E8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енко В.А.</w:t>
            </w: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Щелкун О.В.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сская литература</w:t>
            </w:r>
          </w:p>
        </w:tc>
        <w:tc>
          <w:tcPr>
            <w:tcW w:w="1560" w:type="dxa"/>
          </w:tcPr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1559" w:type="dxa"/>
          </w:tcPr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,5\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5%</w:t>
            </w:r>
          </w:p>
        </w:tc>
        <w:tc>
          <w:tcPr>
            <w:tcW w:w="1843" w:type="dxa"/>
          </w:tcPr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Pr="007C25DD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%</w:t>
            </w:r>
          </w:p>
        </w:tc>
        <w:tc>
          <w:tcPr>
            <w:tcW w:w="1309" w:type="dxa"/>
          </w:tcPr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Pr="007C25DD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%</w:t>
            </w:r>
          </w:p>
        </w:tc>
      </w:tr>
      <w:tr w:rsidR="00167EDC" w:rsidRPr="00596168" w:rsidTr="00167EDC">
        <w:trPr>
          <w:trHeight w:val="1131"/>
        </w:trPr>
        <w:tc>
          <w:tcPr>
            <w:tcW w:w="1101" w:type="dxa"/>
          </w:tcPr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а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б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в</w:t>
            </w: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682E8C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E8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иж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.Б.</w:t>
            </w: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енко В.А.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лкун О.В.</w:t>
            </w:r>
          </w:p>
        </w:tc>
        <w:tc>
          <w:tcPr>
            <w:tcW w:w="1275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60" w:type="dxa"/>
          </w:tcPr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%</w:t>
            </w:r>
          </w:p>
        </w:tc>
        <w:tc>
          <w:tcPr>
            <w:tcW w:w="1559" w:type="dxa"/>
          </w:tcPr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5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%</w:t>
            </w:r>
          </w:p>
        </w:tc>
        <w:tc>
          <w:tcPr>
            <w:tcW w:w="1843" w:type="dxa"/>
          </w:tcPr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Pr="007C25DD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1309" w:type="dxa"/>
          </w:tcPr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  <w:p w:rsidR="00167EDC" w:rsidRDefault="00167EDC" w:rsidP="00167ED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%</w:t>
            </w:r>
          </w:p>
          <w:p w:rsidR="00167EDC" w:rsidRDefault="00167EDC" w:rsidP="00167ED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%</w:t>
            </w:r>
          </w:p>
          <w:p w:rsidR="00167EDC" w:rsidRDefault="00167EDC" w:rsidP="00167ED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  <w:p w:rsidR="00167EDC" w:rsidRPr="007C25DD" w:rsidRDefault="00167EDC" w:rsidP="00167ED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EDC" w:rsidRPr="00596168" w:rsidTr="00167EDC">
        <w:trPr>
          <w:trHeight w:val="908"/>
        </w:trPr>
        <w:tc>
          <w:tcPr>
            <w:tcW w:w="1101" w:type="dxa"/>
          </w:tcPr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а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б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в</w:t>
            </w: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682E8C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E8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иж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.Б.</w:t>
            </w:r>
          </w:p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енко В.А.</w:t>
            </w:r>
          </w:p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лкун О.В.</w:t>
            </w:r>
          </w:p>
        </w:tc>
        <w:tc>
          <w:tcPr>
            <w:tcW w:w="1275" w:type="dxa"/>
          </w:tcPr>
          <w:p w:rsidR="007D7EBE" w:rsidRPr="00596168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ние мира</w:t>
            </w:r>
          </w:p>
        </w:tc>
        <w:tc>
          <w:tcPr>
            <w:tcW w:w="1560" w:type="dxa"/>
          </w:tcPr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6%</w:t>
            </w:r>
          </w:p>
        </w:tc>
        <w:tc>
          <w:tcPr>
            <w:tcW w:w="1559" w:type="dxa"/>
          </w:tcPr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5%</w:t>
            </w: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8%</w:t>
            </w:r>
          </w:p>
        </w:tc>
        <w:tc>
          <w:tcPr>
            <w:tcW w:w="1843" w:type="dxa"/>
          </w:tcPr>
          <w:p w:rsidR="007D7EBE" w:rsidRDefault="007D7EBE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Pr="007C25DD" w:rsidRDefault="00656648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309" w:type="dxa"/>
          </w:tcPr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7EDC" w:rsidRDefault="00167EDC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Default="00656648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  <w:p w:rsidR="00656648" w:rsidRDefault="00656648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  <w:p w:rsidR="00656648" w:rsidRDefault="00656648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%</w:t>
            </w:r>
          </w:p>
          <w:p w:rsidR="00656648" w:rsidRDefault="00656648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Pr="007C25DD" w:rsidRDefault="00656648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656648" w:rsidP="001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</w:tc>
      </w:tr>
    </w:tbl>
    <w:p w:rsidR="00251594" w:rsidRPr="00596168" w:rsidRDefault="00251594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знаний учащихся по предметам ШМО  начальных классов</w:t>
      </w:r>
      <w:r w:rsidR="00967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инамике за 3 четверти</w:t>
      </w:r>
      <w:r w:rsidR="00251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2-2013</w:t>
      </w: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   по 3 классам</w:t>
      </w:r>
    </w:p>
    <w:p w:rsidR="006E2B76" w:rsidRPr="00596168" w:rsidRDefault="006E2B76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478"/>
        <w:gridCol w:w="1265"/>
        <w:gridCol w:w="1559"/>
        <w:gridCol w:w="1418"/>
        <w:gridCol w:w="1604"/>
        <w:gridCol w:w="1338"/>
      </w:tblGrid>
      <w:tr w:rsidR="007D7EBE" w:rsidRPr="00596168" w:rsidTr="00656648">
        <w:trPr>
          <w:trHeight w:val="786"/>
        </w:trPr>
        <w:tc>
          <w:tcPr>
            <w:tcW w:w="909" w:type="dxa"/>
          </w:tcPr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78" w:type="dxa"/>
          </w:tcPr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gramStart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ов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5" w:type="dxa"/>
          </w:tcPr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59" w:type="dxa"/>
          </w:tcPr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четверть</w:t>
            </w:r>
          </w:p>
        </w:tc>
        <w:tc>
          <w:tcPr>
            <w:tcW w:w="1418" w:type="dxa"/>
          </w:tcPr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четверть</w:t>
            </w:r>
          </w:p>
        </w:tc>
        <w:tc>
          <w:tcPr>
            <w:tcW w:w="1604" w:type="dxa"/>
          </w:tcPr>
          <w:p w:rsidR="007D7EBE" w:rsidRPr="0059616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338" w:type="dxa"/>
          </w:tcPr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значение</w:t>
            </w:r>
          </w:p>
        </w:tc>
      </w:tr>
      <w:tr w:rsidR="007D7EBE" w:rsidRPr="00596168" w:rsidTr="00656648">
        <w:tc>
          <w:tcPr>
            <w:tcW w:w="909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а</w:t>
            </w: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б</w:t>
            </w: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в</w:t>
            </w: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478" w:type="dxa"/>
          </w:tcPr>
          <w:p w:rsidR="00656648" w:rsidRDefault="00656648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6648" w:rsidRDefault="00656648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proofErr w:type="gram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</w:t>
            </w:r>
            <w:proofErr w:type="gramEnd"/>
          </w:p>
          <w:p w:rsidR="007D7EBE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лкун</w:t>
            </w:r>
            <w:proofErr w:type="gram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proofErr w:type="gramEnd"/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.В.</w:t>
            </w:r>
          </w:p>
        </w:tc>
        <w:tc>
          <w:tcPr>
            <w:tcW w:w="1265" w:type="dxa"/>
          </w:tcPr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сский язык</w:t>
            </w:r>
          </w:p>
        </w:tc>
        <w:tc>
          <w:tcPr>
            <w:tcW w:w="1559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</w:tc>
        <w:tc>
          <w:tcPr>
            <w:tcW w:w="1418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%</w:t>
            </w:r>
          </w:p>
        </w:tc>
        <w:tc>
          <w:tcPr>
            <w:tcW w:w="1604" w:type="dxa"/>
          </w:tcPr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Pr="007C25DD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%</w:t>
            </w:r>
          </w:p>
        </w:tc>
        <w:tc>
          <w:tcPr>
            <w:tcW w:w="1338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%</w:t>
            </w:r>
          </w:p>
          <w:p w:rsidR="00656648" w:rsidRPr="007C25DD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</w:tc>
      </w:tr>
      <w:tr w:rsidR="007D7EBE" w:rsidRPr="00596168" w:rsidTr="00656648">
        <w:tc>
          <w:tcPr>
            <w:tcW w:w="909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а</w:t>
            </w: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б</w:t>
            </w: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в</w:t>
            </w: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478" w:type="dxa"/>
          </w:tcPr>
          <w:p w:rsidR="00656648" w:rsidRDefault="00656648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6648" w:rsidRDefault="00656648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proofErr w:type="gram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</w:t>
            </w:r>
            <w:proofErr w:type="gramEnd"/>
          </w:p>
          <w:p w:rsidR="007D7EBE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лкун</w:t>
            </w:r>
            <w:proofErr w:type="gram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proofErr w:type="gramEnd"/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1265" w:type="dxa"/>
          </w:tcPr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559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1604" w:type="dxa"/>
          </w:tcPr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Pr="007C25DD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338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  <w:p w:rsidR="00656648" w:rsidRPr="007C25DD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EBE" w:rsidRPr="00596168" w:rsidTr="00656648">
        <w:tc>
          <w:tcPr>
            <w:tcW w:w="909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а</w:t>
            </w: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б</w:t>
            </w: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в</w:t>
            </w: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478" w:type="dxa"/>
          </w:tcPr>
          <w:p w:rsidR="00656648" w:rsidRDefault="00656648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6648" w:rsidRDefault="00656648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proofErr w:type="gram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</w:t>
            </w:r>
            <w:proofErr w:type="gramEnd"/>
          </w:p>
          <w:p w:rsidR="007D7EBE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лкун О.</w:t>
            </w:r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6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1604" w:type="dxa"/>
          </w:tcPr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Pr="007C25DD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%</w:t>
            </w:r>
          </w:p>
        </w:tc>
        <w:tc>
          <w:tcPr>
            <w:tcW w:w="1338" w:type="dxa"/>
          </w:tcPr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7D7EBE"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656648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648" w:rsidRPr="007C25DD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%</w:t>
            </w:r>
          </w:p>
        </w:tc>
      </w:tr>
      <w:tr w:rsidR="007D7EBE" w:rsidRPr="00596168" w:rsidTr="00656648">
        <w:tc>
          <w:tcPr>
            <w:tcW w:w="909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а</w:t>
            </w: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б</w:t>
            </w: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в</w:t>
            </w: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478" w:type="dxa"/>
          </w:tcPr>
          <w:p w:rsidR="007A312A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сайкина</w:t>
            </w:r>
            <w:proofErr w:type="spellEnd"/>
            <w:proofErr w:type="gram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</w:t>
            </w:r>
            <w:proofErr w:type="gramEnd"/>
          </w:p>
          <w:p w:rsidR="007D7EBE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лкун</w:t>
            </w:r>
            <w:proofErr w:type="gram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proofErr w:type="gramEnd"/>
          </w:p>
          <w:p w:rsidR="007D7EBE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  <w:p w:rsidR="007D7EBE" w:rsidRPr="00596168" w:rsidRDefault="007D7EBE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7D7EBE" w:rsidRPr="00596168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ние мира</w:t>
            </w:r>
          </w:p>
        </w:tc>
        <w:tc>
          <w:tcPr>
            <w:tcW w:w="1559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418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6%</w:t>
            </w:r>
          </w:p>
        </w:tc>
        <w:tc>
          <w:tcPr>
            <w:tcW w:w="1604" w:type="dxa"/>
          </w:tcPr>
          <w:p w:rsidR="007D7EBE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7C25DD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1338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%</w:t>
            </w: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D7EBE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EBE" w:rsidRPr="007C25DD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%</w:t>
            </w:r>
          </w:p>
        </w:tc>
      </w:tr>
    </w:tbl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знаний учащихся по предметам ШМО  начальных классов</w:t>
      </w:r>
      <w:r w:rsidR="00967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инамике за 3 четверти</w:t>
      </w:r>
      <w:r w:rsidR="00682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2-2013</w:t>
      </w: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   по 4 классам</w:t>
      </w:r>
      <w:r w:rsidR="00967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E2B76" w:rsidRPr="00596168" w:rsidRDefault="006E2B76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980"/>
        <w:gridCol w:w="1597"/>
        <w:gridCol w:w="1491"/>
        <w:gridCol w:w="1491"/>
        <w:gridCol w:w="1351"/>
        <w:gridCol w:w="1357"/>
        <w:gridCol w:w="236"/>
      </w:tblGrid>
      <w:tr w:rsidR="007A312A" w:rsidRPr="00596168" w:rsidTr="00115FC6">
        <w:tc>
          <w:tcPr>
            <w:tcW w:w="1275" w:type="dxa"/>
          </w:tcPr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80" w:type="dxa"/>
          </w:tcPr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proofErr w:type="gramStart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ов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7" w:type="dxa"/>
          </w:tcPr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91" w:type="dxa"/>
          </w:tcPr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четверть</w:t>
            </w:r>
          </w:p>
        </w:tc>
        <w:tc>
          <w:tcPr>
            <w:tcW w:w="1491" w:type="dxa"/>
          </w:tcPr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четверть</w:t>
            </w:r>
          </w:p>
        </w:tc>
        <w:tc>
          <w:tcPr>
            <w:tcW w:w="1351" w:type="dxa"/>
          </w:tcPr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етве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ь</w:t>
            </w:r>
          </w:p>
        </w:tc>
        <w:tc>
          <w:tcPr>
            <w:tcW w:w="1357" w:type="dxa"/>
          </w:tcPr>
          <w:p w:rsidR="007A312A" w:rsidRPr="00596168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нее значени</w:t>
            </w:r>
            <w:r w:rsidRPr="005961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е</w:t>
            </w:r>
          </w:p>
        </w:tc>
        <w:tc>
          <w:tcPr>
            <w:tcW w:w="236" w:type="dxa"/>
          </w:tcPr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312A" w:rsidRPr="00596168" w:rsidTr="00115FC6">
        <w:tc>
          <w:tcPr>
            <w:tcW w:w="1275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а</w:t>
            </w: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б</w:t>
            </w: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7A312A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596168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делеваО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A312A" w:rsidRPr="00596168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арёва</w:t>
            </w:r>
            <w:proofErr w:type="gramStart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</w:p>
        </w:tc>
        <w:tc>
          <w:tcPr>
            <w:tcW w:w="1597" w:type="dxa"/>
          </w:tcPr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9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.5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.7%</w:t>
            </w:r>
          </w:p>
        </w:tc>
        <w:tc>
          <w:tcPr>
            <w:tcW w:w="149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.8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.9%</w:t>
            </w:r>
          </w:p>
        </w:tc>
        <w:tc>
          <w:tcPr>
            <w:tcW w:w="135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%</w:t>
            </w: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357" w:type="dxa"/>
          </w:tcPr>
          <w:p w:rsidR="007A312A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</w:t>
            </w:r>
            <w:r w:rsidRPr="00217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  <w:r w:rsidRPr="00217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  <w:r w:rsidRPr="00217B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" w:type="dxa"/>
          </w:tcPr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312A" w:rsidRPr="00596168" w:rsidTr="00115FC6">
        <w:tc>
          <w:tcPr>
            <w:tcW w:w="1275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а</w:t>
            </w: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б</w:t>
            </w: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7A312A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596168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делеваО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A312A" w:rsidRPr="00596168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ботарёва</w:t>
            </w:r>
            <w:proofErr w:type="gram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 </w:t>
            </w:r>
          </w:p>
        </w:tc>
        <w:tc>
          <w:tcPr>
            <w:tcW w:w="1597" w:type="dxa"/>
          </w:tcPr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49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149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5%</w:t>
            </w:r>
          </w:p>
        </w:tc>
        <w:tc>
          <w:tcPr>
            <w:tcW w:w="135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1357" w:type="dxa"/>
          </w:tcPr>
          <w:p w:rsidR="007A312A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" w:type="dxa"/>
          </w:tcPr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12A" w:rsidRPr="00596168" w:rsidTr="00115FC6">
        <w:tc>
          <w:tcPr>
            <w:tcW w:w="1275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а</w:t>
            </w: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б</w:t>
            </w: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7A312A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596168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делеваО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A312A" w:rsidRPr="00596168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ботарёва</w:t>
            </w:r>
            <w:proofErr w:type="gram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97" w:type="dxa"/>
          </w:tcPr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9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149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135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%</w:t>
            </w:r>
          </w:p>
        </w:tc>
        <w:tc>
          <w:tcPr>
            <w:tcW w:w="1357" w:type="dxa"/>
          </w:tcPr>
          <w:p w:rsidR="007A312A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" w:type="dxa"/>
          </w:tcPr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12A" w:rsidRPr="00596168" w:rsidTr="00115FC6">
        <w:tc>
          <w:tcPr>
            <w:tcW w:w="1275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а</w:t>
            </w: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б</w:t>
            </w:r>
          </w:p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7A312A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596168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делеваО</w:t>
            </w:r>
            <w:proofErr w:type="spellEnd"/>
            <w:r w:rsidRPr="00596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A312A" w:rsidRPr="00596168" w:rsidRDefault="007A312A" w:rsidP="00284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ботарёва</w:t>
            </w:r>
            <w:proofErr w:type="gramStart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97" w:type="dxa"/>
          </w:tcPr>
          <w:p w:rsidR="007A312A" w:rsidRPr="00596168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1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ние мира</w:t>
            </w:r>
          </w:p>
        </w:tc>
        <w:tc>
          <w:tcPr>
            <w:tcW w:w="149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149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7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1351" w:type="dxa"/>
          </w:tcPr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  <w:p w:rsidR="007A312A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1357" w:type="dxa"/>
          </w:tcPr>
          <w:p w:rsidR="007A312A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7A312A" w:rsidRPr="00217B64" w:rsidRDefault="007A312A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21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6" w:type="dxa"/>
          </w:tcPr>
          <w:p w:rsidR="007A312A" w:rsidRPr="00217B64" w:rsidRDefault="007A312A" w:rsidP="0059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2E8C" w:rsidRDefault="00682E8C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E8C" w:rsidRDefault="00682E8C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иторинг качества знаний по </w:t>
      </w:r>
      <w:r w:rsidR="00A42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-ым </w:t>
      </w: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ам</w:t>
      </w:r>
      <w:r w:rsidR="00A42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01803" w:rsidRPr="00596168" w:rsidRDefault="00601803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596168" w:rsidRDefault="00601803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804A14" wp14:editId="165CAF67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29CC" w:rsidRPr="00554D03" w:rsidRDefault="00554D03" w:rsidP="00554D03">
      <w:pPr>
        <w:jc w:val="both"/>
        <w:rPr>
          <w:rFonts w:ascii="Times New Roman" w:hAnsi="Times New Roman" w:cs="Times New Roman"/>
          <w:sz w:val="28"/>
          <w:szCs w:val="28"/>
        </w:rPr>
      </w:pPr>
      <w:r w:rsidRPr="00115FC6">
        <w:rPr>
          <w:rFonts w:ascii="Times New Roman" w:hAnsi="Times New Roman" w:cs="Times New Roman"/>
          <w:sz w:val="28"/>
          <w:szCs w:val="28"/>
        </w:rPr>
        <w:t>По русскому языку качество знаний понизилось.  Причиной  этого является усложнение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материала</w:t>
      </w:r>
      <w:r w:rsidRPr="00115FC6">
        <w:rPr>
          <w:rFonts w:ascii="Times New Roman" w:hAnsi="Times New Roman" w:cs="Times New Roman"/>
          <w:sz w:val="28"/>
          <w:szCs w:val="28"/>
        </w:rPr>
        <w:t xml:space="preserve">, а также многие учащиеся отсутствовали в школе по причине болезни, в </w:t>
      </w:r>
      <w:proofErr w:type="gramStart"/>
      <w:r w:rsidRPr="00115FC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115FC6">
        <w:rPr>
          <w:rFonts w:ascii="Times New Roman" w:hAnsi="Times New Roman" w:cs="Times New Roman"/>
          <w:sz w:val="28"/>
          <w:szCs w:val="28"/>
        </w:rPr>
        <w:t xml:space="preserve"> с чем образовал</w:t>
      </w:r>
      <w:r>
        <w:rPr>
          <w:rFonts w:ascii="Times New Roman" w:hAnsi="Times New Roman" w:cs="Times New Roman"/>
          <w:sz w:val="28"/>
          <w:szCs w:val="28"/>
        </w:rPr>
        <w:t>ся пробел в знаниях</w:t>
      </w:r>
      <w:r w:rsidR="00512201">
        <w:rPr>
          <w:rFonts w:ascii="Times New Roman" w:hAnsi="Times New Roman" w:cs="Times New Roman"/>
          <w:sz w:val="28"/>
          <w:szCs w:val="28"/>
        </w:rPr>
        <w:t>.</w:t>
      </w:r>
    </w:p>
    <w:p w:rsidR="005829CC" w:rsidRDefault="005829CC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074" w:rsidRDefault="00A42074" w:rsidP="00A420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ниторинг качества знаний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3-им </w:t>
      </w:r>
      <w:r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829CC" w:rsidRDefault="005829CC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9CC" w:rsidRDefault="005829CC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AFDD43" wp14:editId="266C329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29CC" w:rsidRPr="00554D03" w:rsidRDefault="00554D03" w:rsidP="005961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о знаний в третьих классах  понизилось в 3-ей четверти  по всем дисциплинам</w:t>
      </w:r>
      <w:r w:rsidRPr="00554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 3 «В» класса, что объясняется сменой классного руководителя, который является молодым специалистом и по причине выбывшего «хорошиста» Сухорукова Владислава.</w:t>
      </w:r>
    </w:p>
    <w:p w:rsidR="005829CC" w:rsidRPr="00115FC6" w:rsidRDefault="005829CC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074" w:rsidRDefault="00554D03" w:rsidP="00A420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</w:t>
      </w:r>
      <w:r w:rsidR="00A42074"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инг качества знаний по </w:t>
      </w:r>
      <w:r w:rsidR="00A42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4-ым </w:t>
      </w:r>
      <w:r w:rsidR="00A42074" w:rsidRPr="0059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ам</w:t>
      </w:r>
      <w:r w:rsidR="00A42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829CC" w:rsidRDefault="005829CC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A55918" wp14:editId="51A072D3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29CC" w:rsidRDefault="005829CC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6CAF" w:rsidRPr="00F96CAF" w:rsidRDefault="00F96CAF" w:rsidP="00F96C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 качество знаний повысилось за счет использования  технологии опережающего, углубленного изучения программного материала по предметам  в начальной школе. Дети активно занимаются на уроках, Приходят всегда подготовленные, с интересом занимаются и выполняют творческие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 качество знаний увеличилось на 3,6 %.Это произошло в виду интенсивной и планомерной работе по предмету, как коллективной</w:t>
      </w:r>
      <w:proofErr w:type="gramStart"/>
      <w:r w:rsidRPr="00F9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9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индивидуальной. По литерат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повысилось на 1,5%.</w:t>
      </w:r>
      <w:r w:rsidRPr="00F9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знанию мира качество знаний увеличилось. У </w:t>
      </w:r>
      <w:r w:rsidRPr="00F96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улучшилась мотивация к предмету за счет использования дополнительного материала, что вызывает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шой интерес на уроках.  Дети  самостоятельно подбирают </w:t>
      </w:r>
      <w:r w:rsidRPr="00F96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 в интернете и используют </w:t>
      </w:r>
      <w:r w:rsidRPr="00F9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в виде рефератов, а также в форме кратких сообщений.</w:t>
      </w:r>
    </w:p>
    <w:p w:rsidR="005829CC" w:rsidRDefault="005829CC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9CC" w:rsidRDefault="00115FC6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качества знаний по предметам начальной школы.</w:t>
      </w:r>
    </w:p>
    <w:p w:rsidR="005829CC" w:rsidRPr="00596168" w:rsidRDefault="00115FC6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D02655" wp14:editId="27F6AD31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FA5" w:rsidRPr="00554D03" w:rsidRDefault="00596168" w:rsidP="0055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успеваемость и качество знаний начальной ступени обучения, учителя отмечают следующее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показатели качества знаний на 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статочно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не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пособствовали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ндивидуальные и групповые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ы работы, применяемые учителями на уроках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а также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ифференциальные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 проблемные ситуации, где каждый ребенок имеет возможность раскр</w:t>
      </w:r>
      <w:r w:rsidR="005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свое внутреннее «Я»,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но проводились дополнительные занятия, где учащимся предлагались несложные задания логического характера с постепенным усложнением материала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с родителями, где учителя разъясняли, как правильно помочь ребёнк</w:t>
      </w:r>
      <w:r w:rsidR="00682E8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готовить домашнее задание.</w:t>
      </w:r>
    </w:p>
    <w:p w:rsidR="00284FA5" w:rsidRPr="00284FA5" w:rsidRDefault="00284FA5" w:rsidP="00284FA5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84FA5" w:rsidRPr="00284FA5" w:rsidRDefault="00284FA5" w:rsidP="00284FA5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4FA5">
        <w:rPr>
          <w:rFonts w:ascii="Times New Roman" w:eastAsia="Calibri" w:hAnsi="Times New Roman" w:cs="Times New Roman"/>
          <w:sz w:val="28"/>
          <w:szCs w:val="28"/>
        </w:rPr>
        <w:t>Исходя из сравнительного анализа поставлены</w:t>
      </w:r>
      <w:proofErr w:type="gramEnd"/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 цели:</w:t>
      </w:r>
    </w:p>
    <w:p w:rsidR="00284FA5" w:rsidRPr="00284FA5" w:rsidRDefault="00284FA5" w:rsidP="00284FA5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Повышать уровень качества образования </w:t>
      </w:r>
      <w:proofErr w:type="gramStart"/>
      <w:r w:rsidRPr="00284FA5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284F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84FA5" w:rsidRPr="00284FA5" w:rsidRDefault="00284FA5" w:rsidP="00284FA5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Освоение продуктивных современных педагогических технологий</w:t>
      </w:r>
    </w:p>
    <w:p w:rsidR="00284FA5" w:rsidRPr="00284FA5" w:rsidRDefault="00284FA5" w:rsidP="00284FA5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 xml:space="preserve">Создать условия по повышению мотивации к учебе  у  </w:t>
      </w:r>
      <w:proofErr w:type="gramStart"/>
      <w:r w:rsidRPr="00284FA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</w:p>
    <w:p w:rsidR="00284FA5" w:rsidRPr="00284FA5" w:rsidRDefault="00284FA5" w:rsidP="00284FA5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Обратить внимание на повторение  и  закрепление пройденного материала</w:t>
      </w:r>
    </w:p>
    <w:p w:rsidR="00284FA5" w:rsidRPr="00284FA5" w:rsidRDefault="00284FA5" w:rsidP="00284FA5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4FA5">
        <w:rPr>
          <w:rFonts w:ascii="Times New Roman" w:eastAsia="Calibri" w:hAnsi="Times New Roman" w:cs="Times New Roman"/>
          <w:sz w:val="28"/>
          <w:szCs w:val="28"/>
        </w:rPr>
        <w:t>Привлечь родительскую общественность  к проблемам обучения младших школьников.</w:t>
      </w:r>
    </w:p>
    <w:p w:rsidR="00284FA5" w:rsidRPr="00284FA5" w:rsidRDefault="00284FA5" w:rsidP="00284FA5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284FA5" w:rsidRPr="00284FA5" w:rsidRDefault="00284FA5" w:rsidP="00284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4FA5" w:rsidRPr="00284FA5" w:rsidRDefault="00284FA5" w:rsidP="00284F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168" w:rsidRDefault="00284FA5" w:rsidP="00284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</w:t>
      </w:r>
      <w:r w:rsidR="00596168"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чтения в начальных классах.</w:t>
      </w:r>
    </w:p>
    <w:p w:rsidR="00284FA5" w:rsidRDefault="00284FA5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FA5" w:rsidRDefault="00284FA5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F77" w:rsidRP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593F77" w:rsidRP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хника чтения за 1 четверть.</w:t>
      </w:r>
    </w:p>
    <w:p w:rsidR="00593F77" w:rsidRP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2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720"/>
        <w:gridCol w:w="1620"/>
        <w:gridCol w:w="1330"/>
        <w:gridCol w:w="1124"/>
      </w:tblGrid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класс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ко-во уч-ся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норма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выше нормы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ниже нормы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t>Акижанова</w:t>
            </w:r>
            <w:proofErr w:type="spellEnd"/>
            <w:r w:rsidRPr="00593F77">
              <w:rPr>
                <w:sz w:val="28"/>
                <w:szCs w:val="28"/>
              </w:rPr>
              <w:t xml:space="preserve"> Ш.Б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 «А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6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 xml:space="preserve">Борисенко В.А  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 «Б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3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Щелкун О.В      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 «В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6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6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Кусайкина Е.М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 «А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4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Щелкун О.В       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 «Б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6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8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4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Масевич И.М.  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 «В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9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7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9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t>Пьянзина</w:t>
            </w:r>
            <w:proofErr w:type="spellEnd"/>
            <w:r w:rsidRPr="00593F77">
              <w:rPr>
                <w:sz w:val="28"/>
                <w:szCs w:val="28"/>
              </w:rPr>
              <w:t xml:space="preserve"> О.В.  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4 «А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9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9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6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4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t>ЧеботарёваВ.М</w:t>
            </w:r>
            <w:proofErr w:type="spellEnd"/>
            <w:r w:rsidRPr="00593F77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4 «Б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2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3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Всего: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93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93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66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4</w:t>
            </w:r>
          </w:p>
        </w:tc>
      </w:tr>
    </w:tbl>
    <w:p w:rsidR="00593F77" w:rsidRP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3F77" w:rsidRP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3F77" w:rsidRP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ка чтения за 2 четверть.</w:t>
      </w:r>
    </w:p>
    <w:p w:rsidR="00593F77" w:rsidRP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2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720"/>
        <w:gridCol w:w="1620"/>
        <w:gridCol w:w="1330"/>
        <w:gridCol w:w="1124"/>
      </w:tblGrid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класс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ко-во уч-ся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норма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выше нормы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ниже нормы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t>Акижанова</w:t>
            </w:r>
            <w:proofErr w:type="spellEnd"/>
            <w:r w:rsidRPr="00593F77">
              <w:rPr>
                <w:sz w:val="28"/>
                <w:szCs w:val="28"/>
              </w:rPr>
              <w:t xml:space="preserve"> Ш.Б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 «А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6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 xml:space="preserve">Борисенко В.А  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 «Б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6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Щелкун О.В      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 «В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7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Кусайкина Е.М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 «А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2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0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Щелкун О.В       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 «Б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6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8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4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Масевич И.М.  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 «В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9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8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0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t>Пьянзина</w:t>
            </w:r>
            <w:proofErr w:type="spellEnd"/>
            <w:r w:rsidRPr="00593F77">
              <w:rPr>
                <w:sz w:val="28"/>
                <w:szCs w:val="28"/>
              </w:rPr>
              <w:t xml:space="preserve"> </w:t>
            </w:r>
            <w:r w:rsidRPr="00593F77">
              <w:rPr>
                <w:sz w:val="28"/>
                <w:szCs w:val="28"/>
              </w:rPr>
              <w:lastRenderedPageBreak/>
              <w:t xml:space="preserve">О.В.  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lastRenderedPageBreak/>
              <w:t xml:space="preserve">4 </w:t>
            </w:r>
            <w:r w:rsidRPr="00593F77">
              <w:rPr>
                <w:sz w:val="28"/>
                <w:szCs w:val="28"/>
              </w:rPr>
              <w:lastRenderedPageBreak/>
              <w:t>«А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3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7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6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lastRenderedPageBreak/>
              <w:t>ЧеботарёваВ.М</w:t>
            </w:r>
            <w:proofErr w:type="spellEnd"/>
            <w:r w:rsidRPr="00593F77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4 «Б»</w:t>
            </w: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2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3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</w:t>
            </w:r>
          </w:p>
        </w:tc>
      </w:tr>
      <w:tr w:rsidR="00593F77" w:rsidRPr="00593F77" w:rsidTr="00502CD7">
        <w:tc>
          <w:tcPr>
            <w:tcW w:w="1908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Всего:</w:t>
            </w:r>
          </w:p>
        </w:tc>
        <w:tc>
          <w:tcPr>
            <w:tcW w:w="90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85</w:t>
            </w:r>
          </w:p>
        </w:tc>
        <w:tc>
          <w:tcPr>
            <w:tcW w:w="162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00</w:t>
            </w:r>
          </w:p>
        </w:tc>
        <w:tc>
          <w:tcPr>
            <w:tcW w:w="1330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65</w:t>
            </w:r>
          </w:p>
        </w:tc>
        <w:tc>
          <w:tcPr>
            <w:tcW w:w="1124" w:type="dxa"/>
          </w:tcPr>
          <w:p w:rsidR="00593F77" w:rsidRPr="00593F77" w:rsidRDefault="00593F77" w:rsidP="00593F77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5</w:t>
            </w:r>
          </w:p>
        </w:tc>
      </w:tr>
    </w:tbl>
    <w:p w:rsid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2074" w:rsidRDefault="00A42074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2074" w:rsidRPr="00593F77" w:rsidRDefault="00A42074" w:rsidP="00A420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ка чтения за 3</w:t>
      </w:r>
      <w:r w:rsidRPr="00593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тверть.</w:t>
      </w:r>
    </w:p>
    <w:p w:rsidR="00A42074" w:rsidRPr="00593F77" w:rsidRDefault="00A42074" w:rsidP="00A420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2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720"/>
        <w:gridCol w:w="1620"/>
        <w:gridCol w:w="1330"/>
        <w:gridCol w:w="1124"/>
      </w:tblGrid>
      <w:tr w:rsidR="00A42074" w:rsidRPr="00593F77" w:rsidTr="00640A01">
        <w:tc>
          <w:tcPr>
            <w:tcW w:w="1908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класс</w:t>
            </w:r>
          </w:p>
        </w:tc>
        <w:tc>
          <w:tcPr>
            <w:tcW w:w="72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ко-во уч-ся</w:t>
            </w:r>
          </w:p>
        </w:tc>
        <w:tc>
          <w:tcPr>
            <w:tcW w:w="162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норма</w:t>
            </w:r>
          </w:p>
        </w:tc>
        <w:tc>
          <w:tcPr>
            <w:tcW w:w="133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выше нормы</w:t>
            </w:r>
          </w:p>
        </w:tc>
        <w:tc>
          <w:tcPr>
            <w:tcW w:w="1124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ниже нормы</w:t>
            </w:r>
          </w:p>
        </w:tc>
      </w:tr>
      <w:tr w:rsidR="00A42074" w:rsidRPr="00593F77" w:rsidTr="00640A01">
        <w:tc>
          <w:tcPr>
            <w:tcW w:w="1908" w:type="dxa"/>
          </w:tcPr>
          <w:p w:rsidR="00A42074" w:rsidRDefault="00A42074" w:rsidP="00640A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евич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A42074" w:rsidRPr="00593F77" w:rsidRDefault="00A42074" w:rsidP="00640A0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Б»</w:t>
            </w:r>
          </w:p>
        </w:tc>
        <w:tc>
          <w:tcPr>
            <w:tcW w:w="72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2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3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24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2074" w:rsidRPr="00593F77" w:rsidTr="00640A01">
        <w:tc>
          <w:tcPr>
            <w:tcW w:w="1908" w:type="dxa"/>
          </w:tcPr>
          <w:p w:rsidR="00A42074" w:rsidRDefault="00A4207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О.А</w:t>
            </w:r>
          </w:p>
          <w:p w:rsidR="00A42074" w:rsidRDefault="00A42074" w:rsidP="00640A0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В»</w:t>
            </w:r>
          </w:p>
        </w:tc>
        <w:tc>
          <w:tcPr>
            <w:tcW w:w="72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2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3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4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C64" w:rsidRPr="00593F77" w:rsidTr="00640A01">
        <w:tc>
          <w:tcPr>
            <w:tcW w:w="1908" w:type="dxa"/>
          </w:tcPr>
          <w:p w:rsidR="00121C64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 А.Р.</w:t>
            </w:r>
          </w:p>
        </w:tc>
        <w:tc>
          <w:tcPr>
            <w:tcW w:w="900" w:type="dxa"/>
          </w:tcPr>
          <w:p w:rsidR="00121C64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»А»</w:t>
            </w:r>
          </w:p>
        </w:tc>
        <w:tc>
          <w:tcPr>
            <w:tcW w:w="720" w:type="dxa"/>
          </w:tcPr>
          <w:p w:rsidR="00121C64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121C64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</w:tcPr>
          <w:p w:rsidR="00121C64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4" w:type="dxa"/>
          </w:tcPr>
          <w:p w:rsidR="00121C64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2074" w:rsidRPr="00593F77" w:rsidTr="00640A01">
        <w:tc>
          <w:tcPr>
            <w:tcW w:w="1908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t>Акижанова</w:t>
            </w:r>
            <w:proofErr w:type="spellEnd"/>
            <w:r w:rsidRPr="00593F77">
              <w:rPr>
                <w:sz w:val="28"/>
                <w:szCs w:val="28"/>
              </w:rPr>
              <w:t xml:space="preserve"> Ш.Б</w:t>
            </w:r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 «А»</w:t>
            </w:r>
          </w:p>
        </w:tc>
        <w:tc>
          <w:tcPr>
            <w:tcW w:w="72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</w:t>
            </w:r>
          </w:p>
        </w:tc>
      </w:tr>
      <w:tr w:rsidR="00A42074" w:rsidRPr="00593F77" w:rsidTr="00640A01">
        <w:tc>
          <w:tcPr>
            <w:tcW w:w="1908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 xml:space="preserve">Борисенко В.А     </w:t>
            </w:r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 «Б»</w:t>
            </w:r>
          </w:p>
        </w:tc>
        <w:tc>
          <w:tcPr>
            <w:tcW w:w="72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3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4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</w:t>
            </w:r>
          </w:p>
        </w:tc>
      </w:tr>
      <w:tr w:rsidR="00A42074" w:rsidRPr="00593F77" w:rsidTr="00640A01">
        <w:tc>
          <w:tcPr>
            <w:tcW w:w="1908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Щелкун О.В         </w:t>
            </w:r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 «В»</w:t>
            </w:r>
          </w:p>
        </w:tc>
        <w:tc>
          <w:tcPr>
            <w:tcW w:w="7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3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</w:t>
            </w:r>
          </w:p>
        </w:tc>
      </w:tr>
      <w:tr w:rsidR="00A42074" w:rsidRPr="00593F77" w:rsidTr="00640A01">
        <w:tc>
          <w:tcPr>
            <w:tcW w:w="1908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Кусайкина Е.М   </w:t>
            </w:r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 «А»</w:t>
            </w:r>
          </w:p>
        </w:tc>
        <w:tc>
          <w:tcPr>
            <w:tcW w:w="72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2</w:t>
            </w:r>
          </w:p>
        </w:tc>
        <w:tc>
          <w:tcPr>
            <w:tcW w:w="133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0</w:t>
            </w:r>
          </w:p>
        </w:tc>
        <w:tc>
          <w:tcPr>
            <w:tcW w:w="1124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</w:t>
            </w:r>
          </w:p>
        </w:tc>
      </w:tr>
      <w:tr w:rsidR="00A42074" w:rsidRPr="00593F77" w:rsidTr="00640A01">
        <w:tc>
          <w:tcPr>
            <w:tcW w:w="1908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Щелкун О.В          </w:t>
            </w:r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 «Б»</w:t>
            </w:r>
          </w:p>
        </w:tc>
        <w:tc>
          <w:tcPr>
            <w:tcW w:w="7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4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2074" w:rsidRPr="00593F77" w:rsidTr="00640A01">
        <w:tc>
          <w:tcPr>
            <w:tcW w:w="1908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  <w:lang w:val="kk-KZ"/>
              </w:rPr>
              <w:t xml:space="preserve">Масевич И.М.     </w:t>
            </w:r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3 «В»</w:t>
            </w:r>
          </w:p>
        </w:tc>
        <w:tc>
          <w:tcPr>
            <w:tcW w:w="7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1</w:t>
            </w:r>
            <w:r w:rsidR="00121C64">
              <w:rPr>
                <w:sz w:val="28"/>
                <w:szCs w:val="28"/>
              </w:rPr>
              <w:t>0</w:t>
            </w:r>
          </w:p>
        </w:tc>
      </w:tr>
      <w:tr w:rsidR="00A42074" w:rsidRPr="00593F77" w:rsidTr="00640A01">
        <w:tc>
          <w:tcPr>
            <w:tcW w:w="1908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t>Пьянзина</w:t>
            </w:r>
            <w:proofErr w:type="spellEnd"/>
            <w:r w:rsidRPr="00593F77">
              <w:rPr>
                <w:sz w:val="28"/>
                <w:szCs w:val="28"/>
              </w:rPr>
              <w:t xml:space="preserve"> О.В.     </w:t>
            </w:r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4 «А»</w:t>
            </w:r>
          </w:p>
        </w:tc>
        <w:tc>
          <w:tcPr>
            <w:tcW w:w="720" w:type="dxa"/>
          </w:tcPr>
          <w:p w:rsidR="00A42074" w:rsidRPr="00593F77" w:rsidRDefault="00C156EE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4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2074" w:rsidRPr="00593F77" w:rsidTr="00640A01">
        <w:tc>
          <w:tcPr>
            <w:tcW w:w="1908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proofErr w:type="spellStart"/>
            <w:r w:rsidRPr="00593F77">
              <w:rPr>
                <w:sz w:val="28"/>
                <w:szCs w:val="28"/>
              </w:rPr>
              <w:t>ЧеботарёваВ.М</w:t>
            </w:r>
            <w:proofErr w:type="spellEnd"/>
            <w:r w:rsidRPr="00593F77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4 «Б»</w:t>
            </w:r>
          </w:p>
        </w:tc>
        <w:tc>
          <w:tcPr>
            <w:tcW w:w="72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24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2074" w:rsidRPr="00593F77" w:rsidTr="00640A01">
        <w:tc>
          <w:tcPr>
            <w:tcW w:w="1908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  <w:r w:rsidRPr="00593F77">
              <w:rPr>
                <w:sz w:val="28"/>
                <w:szCs w:val="28"/>
              </w:rPr>
              <w:t>Всего:</w:t>
            </w:r>
          </w:p>
        </w:tc>
        <w:tc>
          <w:tcPr>
            <w:tcW w:w="900" w:type="dxa"/>
          </w:tcPr>
          <w:p w:rsidR="00A42074" w:rsidRPr="00593F77" w:rsidRDefault="00A42074" w:rsidP="00640A0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156EE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330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24" w:type="dxa"/>
          </w:tcPr>
          <w:p w:rsidR="00A42074" w:rsidRPr="00593F77" w:rsidRDefault="00121C64" w:rsidP="0064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A42074" w:rsidRDefault="00A42074" w:rsidP="00A420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2074" w:rsidRDefault="00A42074" w:rsidP="00A420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2074" w:rsidRPr="00593F77" w:rsidRDefault="0020456A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ниторинг техники чтения за три четверти 2012-2013 учебный год.</w:t>
      </w:r>
    </w:p>
    <w:p w:rsid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3F77" w:rsidRDefault="0020456A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BEFD7C" wp14:editId="713618F7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3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</w:p>
    <w:p w:rsidR="00593F77" w:rsidRPr="00593F77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1510" w:type="dxa"/>
        <w:tblInd w:w="-1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0"/>
      </w:tblGrid>
      <w:tr w:rsidR="00593F77" w:rsidRPr="00593F77" w:rsidTr="00593F77">
        <w:trPr>
          <w:trHeight w:val="2400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77" w:rsidRPr="00593F77" w:rsidRDefault="00593F77" w:rsidP="0059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цент </w:t>
            </w:r>
            <w:proofErr w:type="gramStart"/>
            <w:r w:rsidRPr="0059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щих</w:t>
            </w:r>
            <w:proofErr w:type="gramEnd"/>
            <w:r w:rsidRPr="0059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орме и выше нормы составляет 1 четверть-8</w:t>
            </w:r>
            <w:r w:rsidR="00554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%, 2 четверть 87%, </w:t>
            </w:r>
            <w:r w:rsidR="0077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ь-85%;понижение-2%.</w:t>
            </w:r>
          </w:p>
          <w:p w:rsidR="00593F77" w:rsidRPr="00593F77" w:rsidRDefault="00593F77" w:rsidP="0059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Большее количество учеников понимают прочитанное, могут выделить главную мысль </w:t>
            </w:r>
            <w:proofErr w:type="gramStart"/>
            <w:r w:rsidRPr="0059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59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F77" w:rsidRPr="00593F77" w:rsidRDefault="00593F77" w:rsidP="0059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48%  учащихся читают выше нормы в 1 четверти, 54% уч-ся читают выше нормы во 2 четверти</w:t>
            </w:r>
            <w:r w:rsidR="0077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77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ь-43%;</w:t>
            </w:r>
            <w:r w:rsidR="00A43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ие-</w:t>
            </w:r>
            <w:r w:rsidR="00775758" w:rsidRPr="00A43F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  <w:r w:rsidR="0077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593F77" w:rsidRDefault="00593F77" w:rsidP="0059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34 ученика читают ниже нормы что составляет 17%, в 1 четверти;</w:t>
            </w:r>
            <w:r w:rsidR="00A43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уч-ся читают ниже нормы, что составляет 13,5%</w:t>
            </w:r>
            <w:r w:rsidR="0077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торой четверти;38 уч-ся</w:t>
            </w:r>
            <w:proofErr w:type="gramStart"/>
            <w:r w:rsidR="0077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51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3 четверти, </w:t>
            </w:r>
            <w:r w:rsidR="0077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оставило-15%</w:t>
            </w:r>
            <w:r w:rsidRPr="0059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75758" w:rsidRPr="00593F77" w:rsidRDefault="00775758" w:rsidP="0059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ется это тем, что значительно понизился уровень техники чтения в 3 «В» классе.</w:t>
            </w:r>
          </w:p>
          <w:p w:rsidR="00593F77" w:rsidRPr="00593F77" w:rsidRDefault="00593F77" w:rsidP="00582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84FA5" w:rsidRPr="00593F77" w:rsidRDefault="00284FA5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FA5" w:rsidRPr="00593F77" w:rsidRDefault="00284FA5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168" w:rsidRPr="00596168" w:rsidRDefault="00593F77" w:rsidP="00593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596168"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аботы со </w:t>
      </w:r>
      <w:proofErr w:type="gramStart"/>
      <w:r w:rsidR="00596168"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оуспевающими</w:t>
      </w:r>
      <w:proofErr w:type="gramEnd"/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мися </w:t>
      </w: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4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 четверть </w:t>
      </w:r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/2013  учебный год</w:t>
      </w:r>
      <w:r w:rsidRPr="005961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</w:t>
      </w:r>
      <w:r w:rsidRPr="00596168">
        <w:rPr>
          <w:rFonts w:ascii="Times New Roman" w:eastAsia="Times New Roman" w:hAnsi="Times New Roman" w:cs="Arial"/>
          <w:sz w:val="28"/>
          <w:szCs w:val="28"/>
          <w:lang w:val="kk-KZ" w:eastAsia="ru-RU"/>
        </w:rPr>
        <w:t>13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>-201</w:t>
      </w:r>
      <w:r w:rsidRPr="00596168">
        <w:rPr>
          <w:rFonts w:ascii="Times New Roman" w:eastAsia="Times New Roman" w:hAnsi="Times New Roman" w:cs="Arial"/>
          <w:sz w:val="28"/>
          <w:szCs w:val="28"/>
          <w:lang w:val="kk-KZ" w:eastAsia="ru-RU"/>
        </w:rPr>
        <w:t xml:space="preserve">3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ю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ю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е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абоуспевающим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ны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ов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л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квидаци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й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ложные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</w:t>
      </w:r>
      <w:r w:rsidRPr="0059616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аботы с </w:t>
      </w:r>
      <w:proofErr w:type="gramStart"/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ренными</w:t>
      </w:r>
      <w:proofErr w:type="gramEnd"/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мися </w:t>
      </w: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 </w:t>
      </w:r>
      <w:r w:rsidR="00A4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четверть  </w:t>
      </w:r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2/2013 </w:t>
      </w:r>
      <w:proofErr w:type="spellStart"/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5961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год.</w:t>
      </w: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учебного года </w:t>
      </w:r>
      <w:proofErr w:type="spellStart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тсясь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работа с учащимися, имеющими высокую степень мотивации по дополнительно составленному плану. </w:t>
      </w:r>
      <w:proofErr w:type="gramStart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яду</w:t>
      </w:r>
      <w:proofErr w:type="gramEnd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полнительными занятиями велась работа и на уроках. Одаренные учащиеся на уроках работали в группах. При работе с </w:t>
      </w:r>
      <w:proofErr w:type="gramStart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ми</w:t>
      </w:r>
      <w:proofErr w:type="gramEnd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новые технологии, применялась интерактивная доска, тесты. 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щиеся участвовали в школьной предметной олимпиаде. </w:t>
      </w:r>
    </w:p>
    <w:p w:rsidR="00596168" w:rsidRPr="00640A01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40A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      </w:t>
      </w:r>
      <w:r w:rsidRPr="00596168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</w:t>
      </w:r>
    </w:p>
    <w:p w:rsid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Работа с молодыми  специалистами</w:t>
      </w:r>
      <w:r w:rsidR="00640A0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севич И.В. -молодой специалист в течение полугодия посещала уроки своего наставника Нефедовой О.А.,посещала городские  семинары по обучению молодых специалистов.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3F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ндыбко</w:t>
      </w:r>
      <w:proofErr w:type="spellEnd"/>
      <w:r w:rsidRPr="00A43F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Т.А</w:t>
      </w:r>
      <w:bookmarkStart w:id="0" w:name="_GoBack"/>
      <w:r w:rsidRPr="004A32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bookmarkEnd w:id="0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ой специалист в течени</w:t>
      </w:r>
      <w:proofErr w:type="gramStart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а посещала уроки своего наставника Щелкун О.В, ей был предложен список литературы для самостоятельного изучения и применяла полученные знания на практике.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А.А.-молодой специалист в течени</w:t>
      </w:r>
      <w:proofErr w:type="gramStart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посещала уроки своего наставника </w:t>
      </w:r>
      <w:proofErr w:type="spellStart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йкиной</w:t>
      </w:r>
      <w:proofErr w:type="spellEnd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, 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так же других учетелей начальных классов в качестве повышения квалификации молодого специалиста.</w:t>
      </w:r>
    </w:p>
    <w:p w:rsidR="00640A01" w:rsidRPr="00640A01" w:rsidRDefault="00640A01" w:rsidP="00640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0A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олодые специалист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севич И.В.,Кандыбко Т.А.,Кузнецова А.А.успешно  проводили открытые уроки на неделе молодых специалистов.</w:t>
      </w:r>
    </w:p>
    <w:p w:rsidR="00596168" w:rsidRPr="00640A01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ыводы: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сего сказанного,</w:t>
      </w:r>
      <w:r w:rsidR="005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О начальных классов  по итогам 3 четверти</w:t>
      </w: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2-2013уч</w:t>
      </w:r>
      <w:proofErr w:type="gramStart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тавит перед собой следующие задачи:</w:t>
      </w:r>
    </w:p>
    <w:p w:rsidR="00596168" w:rsidRPr="00596168" w:rsidRDefault="00596168" w:rsidP="005961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своению младшими школьниками элементарными общеобразовательными знаниями, обеспечивающими развитие познавательных способностей и умений в усвоении образовательных программ основной школы;</w:t>
      </w:r>
    </w:p>
    <w:p w:rsidR="00596168" w:rsidRPr="00596168" w:rsidRDefault="00596168" w:rsidP="005961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новные навыки учебной деятельности;</w:t>
      </w:r>
    </w:p>
    <w:p w:rsidR="00596168" w:rsidRPr="00596168" w:rsidRDefault="00596168" w:rsidP="005961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еподавание в начальных классах, используя в работе новейшие технологии или элементы. Повышать профессиональную компетенцию учителей начальных классов;</w:t>
      </w:r>
    </w:p>
    <w:p w:rsidR="00596168" w:rsidRPr="00596168" w:rsidRDefault="00596168" w:rsidP="005961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работу по преемственности;</w:t>
      </w:r>
    </w:p>
    <w:p w:rsidR="00596168" w:rsidRPr="00596168" w:rsidRDefault="00596168" w:rsidP="0059616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на уроках атмосферу творчества, развивать способности учащихся через личностно-ориентированный подход.</w:t>
      </w: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961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в </w:t>
      </w:r>
      <w:r w:rsidR="00512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чение 3-ей четверти </w:t>
      </w:r>
      <w:r w:rsidRPr="005961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12-13 уч.года каждый учитель МО работает  по своей проблемной теме, что помогает повышать  качества знаний учащихся.</w:t>
      </w:r>
    </w:p>
    <w:p w:rsidR="00596168" w:rsidRPr="00596168" w:rsidRDefault="00512201" w:rsidP="005961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Признать о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к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6168" w:rsidRPr="00596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</w:t>
      </w:r>
      <w:r w:rsidR="00596168" w:rsidRPr="00596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МО- </w:t>
      </w:r>
      <w:r w:rsidR="00596168" w:rsidRPr="00596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и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6168" w:rsidRPr="00596168" w:rsidRDefault="00596168" w:rsidP="00596168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96168" w:rsidRPr="00596168" w:rsidRDefault="00596168" w:rsidP="00596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68" w:rsidRPr="00596168" w:rsidRDefault="00596168" w:rsidP="00596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C2B" w:rsidRDefault="00C26C2B"/>
    <w:sectPr w:rsidR="00C26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592"/>
    <w:multiLevelType w:val="hybridMultilevel"/>
    <w:tmpl w:val="9A400D9C"/>
    <w:lvl w:ilvl="0" w:tplc="F920FFA2">
      <w:numFmt w:val="bullet"/>
      <w:lvlText w:val=""/>
      <w:lvlJc w:val="left"/>
      <w:pPr>
        <w:tabs>
          <w:tab w:val="num" w:pos="2625"/>
        </w:tabs>
        <w:ind w:left="2625" w:hanging="6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3DCA3190"/>
    <w:multiLevelType w:val="hybridMultilevel"/>
    <w:tmpl w:val="7EF4CAE6"/>
    <w:lvl w:ilvl="0" w:tplc="5A12E26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01117"/>
    <w:multiLevelType w:val="hybridMultilevel"/>
    <w:tmpl w:val="83945476"/>
    <w:lvl w:ilvl="0" w:tplc="04190009">
      <w:start w:val="1"/>
      <w:numFmt w:val="bullet"/>
      <w:lvlText w:val="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3">
    <w:nsid w:val="489134CE"/>
    <w:multiLevelType w:val="hybridMultilevel"/>
    <w:tmpl w:val="9A1C8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104CE4"/>
    <w:multiLevelType w:val="hybridMultilevel"/>
    <w:tmpl w:val="F80EF31A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6853B8"/>
    <w:multiLevelType w:val="hybridMultilevel"/>
    <w:tmpl w:val="03B828B4"/>
    <w:lvl w:ilvl="0" w:tplc="04190009">
      <w:start w:val="1"/>
      <w:numFmt w:val="bullet"/>
      <w:lvlText w:val=""/>
      <w:lvlJc w:val="left"/>
      <w:pPr>
        <w:tabs>
          <w:tab w:val="num" w:pos="959"/>
        </w:tabs>
        <w:ind w:left="9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6">
    <w:nsid w:val="5B884005"/>
    <w:multiLevelType w:val="hybridMultilevel"/>
    <w:tmpl w:val="9A649D20"/>
    <w:lvl w:ilvl="0" w:tplc="0A8CFB56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5D5F582A"/>
    <w:multiLevelType w:val="hybridMultilevel"/>
    <w:tmpl w:val="1E0A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81A1B"/>
    <w:multiLevelType w:val="hybridMultilevel"/>
    <w:tmpl w:val="205EF796"/>
    <w:lvl w:ilvl="0" w:tplc="04190009">
      <w:start w:val="1"/>
      <w:numFmt w:val="bullet"/>
      <w:lvlText w:val="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9">
    <w:nsid w:val="63225776"/>
    <w:multiLevelType w:val="hybridMultilevel"/>
    <w:tmpl w:val="29B2D90E"/>
    <w:lvl w:ilvl="0" w:tplc="04190009">
      <w:start w:val="1"/>
      <w:numFmt w:val="bullet"/>
      <w:lvlText w:val="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0">
    <w:nsid w:val="65441FD5"/>
    <w:multiLevelType w:val="hybridMultilevel"/>
    <w:tmpl w:val="7298A37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5DAAABD0">
      <w:numFmt w:val="bullet"/>
      <w:lvlText w:val=""/>
      <w:lvlJc w:val="left"/>
      <w:pPr>
        <w:tabs>
          <w:tab w:val="num" w:pos="5145"/>
        </w:tabs>
        <w:ind w:left="5145" w:hanging="64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1">
    <w:nsid w:val="6B1679F3"/>
    <w:multiLevelType w:val="hybridMultilevel"/>
    <w:tmpl w:val="4BA2EC5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A11B1"/>
    <w:multiLevelType w:val="hybridMultilevel"/>
    <w:tmpl w:val="C8AC2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68"/>
    <w:rsid w:val="001021D3"/>
    <w:rsid w:val="001109DC"/>
    <w:rsid w:val="00115FC6"/>
    <w:rsid w:val="00121C64"/>
    <w:rsid w:val="00167EDC"/>
    <w:rsid w:val="00200370"/>
    <w:rsid w:val="0020456A"/>
    <w:rsid w:val="00217B64"/>
    <w:rsid w:val="00251594"/>
    <w:rsid w:val="00284FA5"/>
    <w:rsid w:val="003407A6"/>
    <w:rsid w:val="0034557B"/>
    <w:rsid w:val="00370D77"/>
    <w:rsid w:val="00387CAA"/>
    <w:rsid w:val="003A4097"/>
    <w:rsid w:val="004A32C4"/>
    <w:rsid w:val="00502CD7"/>
    <w:rsid w:val="00512201"/>
    <w:rsid w:val="00554D03"/>
    <w:rsid w:val="00570B9D"/>
    <w:rsid w:val="005829CC"/>
    <w:rsid w:val="00593F77"/>
    <w:rsid w:val="00596168"/>
    <w:rsid w:val="005B102A"/>
    <w:rsid w:val="00601803"/>
    <w:rsid w:val="00607FD1"/>
    <w:rsid w:val="00615371"/>
    <w:rsid w:val="00640A01"/>
    <w:rsid w:val="00656648"/>
    <w:rsid w:val="00682E8C"/>
    <w:rsid w:val="0069032A"/>
    <w:rsid w:val="006E2B76"/>
    <w:rsid w:val="007233BF"/>
    <w:rsid w:val="007244D3"/>
    <w:rsid w:val="00767625"/>
    <w:rsid w:val="00775758"/>
    <w:rsid w:val="00785291"/>
    <w:rsid w:val="007A040C"/>
    <w:rsid w:val="007A312A"/>
    <w:rsid w:val="007C25DD"/>
    <w:rsid w:val="007D7EBE"/>
    <w:rsid w:val="0092656B"/>
    <w:rsid w:val="00967FA1"/>
    <w:rsid w:val="00A42074"/>
    <w:rsid w:val="00A43F25"/>
    <w:rsid w:val="00A8002F"/>
    <w:rsid w:val="00BF701B"/>
    <w:rsid w:val="00C156EE"/>
    <w:rsid w:val="00C26C2B"/>
    <w:rsid w:val="00C30D26"/>
    <w:rsid w:val="00C502CF"/>
    <w:rsid w:val="00CA6725"/>
    <w:rsid w:val="00E53AC9"/>
    <w:rsid w:val="00F44C8C"/>
    <w:rsid w:val="00F96CAF"/>
    <w:rsid w:val="00FA1E69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96168"/>
  </w:style>
  <w:style w:type="table" w:styleId="a3">
    <w:name w:val="Table Grid"/>
    <w:basedOn w:val="a1"/>
    <w:rsid w:val="0059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961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961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16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8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28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93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4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96168"/>
  </w:style>
  <w:style w:type="table" w:styleId="a3">
    <w:name w:val="Table Grid"/>
    <w:basedOn w:val="a1"/>
    <w:rsid w:val="0059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961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961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16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8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28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93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4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ПОЗНАНИЕ МИР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5</c:v>
                </c:pt>
                <c:pt idx="2">
                  <c:v>0.82</c:v>
                </c:pt>
                <c:pt idx="3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ЧЕТВЕРТЬ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ПОЗНАНИЕ МИР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2</c:v>
                </c:pt>
                <c:pt idx="1">
                  <c:v>0.55000000000000004</c:v>
                </c:pt>
                <c:pt idx="2">
                  <c:v>0.86</c:v>
                </c:pt>
                <c:pt idx="3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ПОЗНАНИЕ МИР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4</c:v>
                </c:pt>
                <c:pt idx="1">
                  <c:v>0.56000000000000005</c:v>
                </c:pt>
                <c:pt idx="2">
                  <c:v>0.86</c:v>
                </c:pt>
                <c:pt idx="3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86080"/>
        <c:axId val="41887616"/>
      </c:barChart>
      <c:catAx>
        <c:axId val="4188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41887616"/>
        <c:crosses val="autoZero"/>
        <c:auto val="1"/>
        <c:lblAlgn val="ctr"/>
        <c:lblOffset val="100"/>
        <c:noMultiLvlLbl val="0"/>
      </c:catAx>
      <c:valAx>
        <c:axId val="41887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8860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1четверть</c:v>
                </c:pt>
              </c:strCache>
            </c:strRef>
          </c:tx>
          <c:invertIfNegative val="0"/>
          <c:cat>
            <c:strRef>
              <c:f>Лист1!$A$8:$A$11</c:f>
              <c:strCache>
                <c:ptCount val="4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Познание мира</c:v>
                </c:pt>
              </c:strCache>
            </c:strRef>
          </c:cat>
          <c:val>
            <c:numRef>
              <c:f>Лист1!$B$8:$B$11</c:f>
              <c:numCache>
                <c:formatCode>0%</c:formatCode>
                <c:ptCount val="4"/>
                <c:pt idx="0">
                  <c:v>0.71</c:v>
                </c:pt>
                <c:pt idx="1">
                  <c:v>0.94</c:v>
                </c:pt>
                <c:pt idx="2">
                  <c:v>0.8</c:v>
                </c:pt>
                <c:pt idx="3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8:$A$11</c:f>
              <c:strCache>
                <c:ptCount val="4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Познание мира</c:v>
                </c:pt>
              </c:strCache>
            </c:strRef>
          </c:cat>
          <c:val>
            <c:numRef>
              <c:f>Лист1!$C$8:$C$11</c:f>
              <c:numCache>
                <c:formatCode>0%</c:formatCode>
                <c:ptCount val="4"/>
                <c:pt idx="0">
                  <c:v>0.74</c:v>
                </c:pt>
                <c:pt idx="1">
                  <c:v>0.94</c:v>
                </c:pt>
                <c:pt idx="2">
                  <c:v>0.81</c:v>
                </c:pt>
                <c:pt idx="3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Лист1!$D$7</c:f>
              <c:strCache>
                <c:ptCount val="1"/>
                <c:pt idx="0">
                  <c:v>3четверть</c:v>
                </c:pt>
              </c:strCache>
            </c:strRef>
          </c:tx>
          <c:invertIfNegative val="0"/>
          <c:cat>
            <c:strRef>
              <c:f>Лист1!$A$8:$A$11</c:f>
              <c:strCache>
                <c:ptCount val="4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Познание мира</c:v>
                </c:pt>
              </c:strCache>
            </c:strRef>
          </c:cat>
          <c:val>
            <c:numRef>
              <c:f>Лист1!$D$8:$D$11</c:f>
              <c:numCache>
                <c:formatCode>0%</c:formatCode>
                <c:ptCount val="4"/>
                <c:pt idx="0">
                  <c:v>0.68</c:v>
                </c:pt>
                <c:pt idx="1">
                  <c:v>0.92</c:v>
                </c:pt>
                <c:pt idx="2">
                  <c:v>0.76</c:v>
                </c:pt>
                <c:pt idx="3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17440"/>
        <c:axId val="41919232"/>
      </c:barChart>
      <c:catAx>
        <c:axId val="4191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41919232"/>
        <c:crosses val="autoZero"/>
        <c:auto val="1"/>
        <c:lblAlgn val="ctr"/>
        <c:lblOffset val="100"/>
        <c:noMultiLvlLbl val="0"/>
      </c:catAx>
      <c:valAx>
        <c:axId val="419192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917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ПОЗНАНИЕ МИР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</c:v>
                </c:pt>
                <c:pt idx="1">
                  <c:v>0.69</c:v>
                </c:pt>
                <c:pt idx="2">
                  <c:v>0.83</c:v>
                </c:pt>
                <c:pt idx="3">
                  <c:v>0.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ЧЕТВЕРТЬ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ПОЗНАНИЕ МИР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5</c:v>
                </c:pt>
                <c:pt idx="1">
                  <c:v>0.72</c:v>
                </c:pt>
                <c:pt idx="2">
                  <c:v>0.81</c:v>
                </c:pt>
                <c:pt idx="3">
                  <c:v>0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ПОЗНАНИЕ МИР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7</c:v>
                </c:pt>
                <c:pt idx="1">
                  <c:v>0.76</c:v>
                </c:pt>
                <c:pt idx="2">
                  <c:v>0.82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24896"/>
        <c:axId val="42626432"/>
      </c:barChart>
      <c:catAx>
        <c:axId val="4262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42626432"/>
        <c:crosses val="autoZero"/>
        <c:auto val="1"/>
        <c:lblAlgn val="ctr"/>
        <c:lblOffset val="100"/>
        <c:noMultiLvlLbl val="0"/>
      </c:catAx>
      <c:valAx>
        <c:axId val="42626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2624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1классы</c:v>
                </c:pt>
                <c:pt idx="1">
                  <c:v>2классы</c:v>
                </c:pt>
                <c:pt idx="2">
                  <c:v>3 классы</c:v>
                </c:pt>
                <c:pt idx="3">
                  <c:v>4 классы</c:v>
                </c:pt>
              </c:strCache>
            </c:strRef>
          </c:cat>
          <c:val>
            <c:numRef>
              <c:f>Лист1!$B$2:$E$2</c:f>
              <c:numCache>
                <c:formatCode>0%</c:formatCode>
                <c:ptCount val="4"/>
                <c:pt idx="0">
                  <c:v>0.82</c:v>
                </c:pt>
                <c:pt idx="1">
                  <c:v>0.69</c:v>
                </c:pt>
                <c:pt idx="2">
                  <c:v>0.71</c:v>
                </c:pt>
                <c:pt idx="3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Литературное чтение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1классы</c:v>
                </c:pt>
                <c:pt idx="1">
                  <c:v>2классы</c:v>
                </c:pt>
                <c:pt idx="2">
                  <c:v>3 классы</c:v>
                </c:pt>
                <c:pt idx="3">
                  <c:v>4 классы</c:v>
                </c:pt>
              </c:strCache>
            </c:strRef>
          </c:cat>
          <c:val>
            <c:numRef>
              <c:f>Лист1!$B$3:$E$3</c:f>
              <c:numCache>
                <c:formatCode>0%</c:formatCode>
                <c:ptCount val="4"/>
                <c:pt idx="0">
                  <c:v>0.82</c:v>
                </c:pt>
                <c:pt idx="1">
                  <c:v>0.85</c:v>
                </c:pt>
                <c:pt idx="2">
                  <c:v>0.93</c:v>
                </c:pt>
                <c:pt idx="3">
                  <c:v>0.8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1классы</c:v>
                </c:pt>
                <c:pt idx="1">
                  <c:v>2классы</c:v>
                </c:pt>
                <c:pt idx="2">
                  <c:v>3 классы</c:v>
                </c:pt>
                <c:pt idx="3">
                  <c:v>4 классы</c:v>
                </c:pt>
              </c:strCache>
            </c:strRef>
          </c:cat>
          <c:val>
            <c:numRef>
              <c:f>Лист1!$B$4:$E$4</c:f>
              <c:numCache>
                <c:formatCode>0%</c:formatCode>
                <c:ptCount val="4"/>
                <c:pt idx="0">
                  <c:v>0.79</c:v>
                </c:pt>
                <c:pt idx="1">
                  <c:v>0.75</c:v>
                </c:pt>
                <c:pt idx="2">
                  <c:v>0.79</c:v>
                </c:pt>
                <c:pt idx="3">
                  <c:v>0.7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ознание мира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1классы</c:v>
                </c:pt>
                <c:pt idx="1">
                  <c:v>2классы</c:v>
                </c:pt>
                <c:pt idx="2">
                  <c:v>3 классы</c:v>
                </c:pt>
                <c:pt idx="3">
                  <c:v>4 классы</c:v>
                </c:pt>
              </c:strCache>
            </c:strRef>
          </c:cat>
          <c:val>
            <c:numRef>
              <c:f>Лист1!$B$5:$E$5</c:f>
              <c:numCache>
                <c:formatCode>0%</c:formatCode>
                <c:ptCount val="4"/>
                <c:pt idx="0">
                  <c:v>0.92</c:v>
                </c:pt>
                <c:pt idx="1">
                  <c:v>0.88</c:v>
                </c:pt>
                <c:pt idx="2">
                  <c:v>0.91</c:v>
                </c:pt>
                <c:pt idx="3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49088"/>
        <c:axId val="42650624"/>
      </c:barChart>
      <c:catAx>
        <c:axId val="4264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42650624"/>
        <c:crosses val="autoZero"/>
        <c:auto val="1"/>
        <c:lblAlgn val="ctr"/>
        <c:lblOffset val="100"/>
        <c:noMultiLvlLbl val="0"/>
      </c:catAx>
      <c:valAx>
        <c:axId val="42650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2649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1 ЧЕТВЕРТЬ</c:v>
                </c:pt>
                <c:pt idx="1">
                  <c:v>2ЧЕТВЕРТЬ3</c:v>
                </c:pt>
                <c:pt idx="2">
                  <c:v>ЧЕТВЕРТЬ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48</c:v>
                </c:pt>
                <c:pt idx="1">
                  <c:v>0.54</c:v>
                </c:pt>
                <c:pt idx="2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ыше нормы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1 ЧЕТВЕРТЬ</c:v>
                </c:pt>
                <c:pt idx="1">
                  <c:v>2ЧЕТВЕРТЬ3</c:v>
                </c:pt>
                <c:pt idx="2">
                  <c:v>ЧЕТВЕРТЬ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34</c:v>
                </c:pt>
                <c:pt idx="1">
                  <c:v>0.35</c:v>
                </c:pt>
                <c:pt idx="2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же нормы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1 ЧЕТВЕРТЬ</c:v>
                </c:pt>
                <c:pt idx="1">
                  <c:v>2ЧЕТВЕРТЬ3</c:v>
                </c:pt>
                <c:pt idx="2">
                  <c:v>ЧЕТВЕРТЬ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18</c:v>
                </c:pt>
                <c:pt idx="1">
                  <c:v>0.11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37760"/>
        <c:axId val="78039296"/>
      </c:barChart>
      <c:catAx>
        <c:axId val="7803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78039296"/>
        <c:crosses val="autoZero"/>
        <c:auto val="1"/>
        <c:lblAlgn val="ctr"/>
        <c:lblOffset val="100"/>
        <c:noMultiLvlLbl val="0"/>
      </c:catAx>
      <c:valAx>
        <c:axId val="78039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8037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0574-E02A-4B19-94AA-88FEC45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3-03-27T11:00:00Z</dcterms:created>
  <dcterms:modified xsi:type="dcterms:W3CDTF">2013-03-28T04:24:00Z</dcterms:modified>
</cp:coreProperties>
</file>